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3CE" w:rsidRDefault="00DB33CE" w:rsidP="00DB33CE">
      <w:pPr>
        <w:jc w:val="center"/>
      </w:pPr>
    </w:p>
    <w:p w:rsidR="00DB33CE" w:rsidRPr="00C8427C" w:rsidRDefault="00DB33CE" w:rsidP="00DB33CE">
      <w:pPr>
        <w:jc w:val="center"/>
      </w:pPr>
      <w:r w:rsidRPr="00C8427C">
        <w:t>Сведения</w:t>
      </w:r>
    </w:p>
    <w:p w:rsidR="00DB33CE" w:rsidRDefault="00DB33CE" w:rsidP="00DB33CE">
      <w:pPr>
        <w:jc w:val="center"/>
      </w:pPr>
      <w:r w:rsidRPr="00C8427C">
        <w:t>о доходах,</w:t>
      </w:r>
      <w:r>
        <w:t xml:space="preserve"> расходах,</w:t>
      </w:r>
      <w:r w:rsidRPr="00C8427C">
        <w:t xml:space="preserve"> об имуществе и обязательствах имущественного характера</w:t>
      </w:r>
    </w:p>
    <w:p w:rsidR="00DB33CE" w:rsidRDefault="00DB33CE" w:rsidP="00DB33CE">
      <w:pPr>
        <w:jc w:val="center"/>
      </w:pPr>
      <w:r w:rsidRPr="00C8427C">
        <w:t xml:space="preserve"> </w:t>
      </w:r>
      <w:r>
        <w:rPr>
          <w:u w:val="single"/>
        </w:rPr>
        <w:t xml:space="preserve">депутата Совета  депутатов городского поселения </w:t>
      </w:r>
      <w:proofErr w:type="spellStart"/>
      <w:r>
        <w:rPr>
          <w:u w:val="single"/>
        </w:rPr>
        <w:t>Октябрьское</w:t>
      </w:r>
      <w:r>
        <w:t>_</w:t>
      </w:r>
      <w:r w:rsidRPr="00C8427C">
        <w:t>и</w:t>
      </w:r>
      <w:proofErr w:type="spellEnd"/>
      <w:r w:rsidRPr="00C8427C">
        <w:t xml:space="preserve"> членов его семьи</w:t>
      </w:r>
    </w:p>
    <w:p w:rsidR="00DB33CE" w:rsidRPr="00C8427C" w:rsidRDefault="00DB33CE" w:rsidP="00DB33CE">
      <w:pPr>
        <w:jc w:val="center"/>
      </w:pPr>
      <w:r w:rsidRPr="00C8427C">
        <w:t>(полное наименование должности)</w:t>
      </w:r>
    </w:p>
    <w:p w:rsidR="00DB33CE" w:rsidRDefault="00DB33CE" w:rsidP="00DB33CE">
      <w:pPr>
        <w:jc w:val="center"/>
      </w:pPr>
      <w:r w:rsidRPr="00C8427C">
        <w:t>за период с 1 января по 31 декабря _</w:t>
      </w:r>
      <w:r>
        <w:rPr>
          <w:u w:val="single"/>
        </w:rPr>
        <w:t>2015</w:t>
      </w:r>
      <w:r w:rsidRPr="00C8427C">
        <w:t xml:space="preserve"> года</w:t>
      </w:r>
    </w:p>
    <w:p w:rsidR="00DB33CE" w:rsidRPr="00C8427C" w:rsidRDefault="00DB33CE" w:rsidP="00DB33CE"/>
    <w:tbl>
      <w:tblPr>
        <w:tblW w:w="1488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00"/>
        <w:gridCol w:w="1286"/>
        <w:gridCol w:w="1134"/>
        <w:gridCol w:w="567"/>
        <w:gridCol w:w="850"/>
        <w:gridCol w:w="993"/>
        <w:gridCol w:w="1134"/>
        <w:gridCol w:w="993"/>
        <w:gridCol w:w="992"/>
        <w:gridCol w:w="992"/>
        <w:gridCol w:w="992"/>
        <w:gridCol w:w="1350"/>
        <w:gridCol w:w="1201"/>
      </w:tblGrid>
      <w:tr w:rsidR="00DB33CE" w:rsidRPr="007E438F" w:rsidTr="001E27C6">
        <w:trPr>
          <w:cantSplit/>
          <w:trHeight w:val="720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33CE" w:rsidRPr="007E438F" w:rsidRDefault="00DB33CE" w:rsidP="001E27C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33CE" w:rsidRPr="007E438F" w:rsidRDefault="00DB33CE" w:rsidP="001E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</w:t>
            </w:r>
            <w:r w:rsidRPr="007E438F">
              <w:rPr>
                <w:sz w:val="20"/>
                <w:szCs w:val="20"/>
              </w:rPr>
              <w:t>одовой доход за отчетный год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>(руб.)</w:t>
            </w:r>
          </w:p>
        </w:tc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3CE" w:rsidRPr="007E438F" w:rsidRDefault="00DB33CE" w:rsidP="001E27C6">
            <w:pPr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</w:t>
            </w:r>
            <w:r>
              <w:rPr>
                <w:sz w:val="20"/>
                <w:szCs w:val="20"/>
              </w:rPr>
              <w:t>ь объектов недвижимости</w:t>
            </w:r>
            <w:r w:rsidRPr="007E438F">
              <w:rPr>
                <w:sz w:val="20"/>
                <w:szCs w:val="20"/>
              </w:rPr>
              <w:t xml:space="preserve"> и транспортных средств, принадлежащих на праве собственности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3CE" w:rsidRPr="007E438F" w:rsidRDefault="00DB33CE" w:rsidP="001E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сти, находящих</w:t>
            </w:r>
            <w:r w:rsidRPr="007E438F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B33CE" w:rsidRPr="007E438F" w:rsidRDefault="00DB33CE" w:rsidP="001E27C6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енные бумаги, (долей участия, паев в уставных (складочных) капиталах организаций)</w:t>
            </w:r>
          </w:p>
        </w:tc>
        <w:tc>
          <w:tcPr>
            <w:tcW w:w="12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B33CE" w:rsidRPr="007E438F" w:rsidRDefault="00DB33CE" w:rsidP="001E27C6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приобретения*</w:t>
            </w:r>
          </w:p>
        </w:tc>
      </w:tr>
      <w:tr w:rsidR="00DB33CE" w:rsidRPr="007E438F" w:rsidTr="001E27C6">
        <w:trPr>
          <w:cantSplit/>
          <w:trHeight w:val="975"/>
        </w:trPr>
        <w:tc>
          <w:tcPr>
            <w:tcW w:w="24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B33CE" w:rsidRPr="007E438F" w:rsidRDefault="00DB33CE" w:rsidP="001E27C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B33CE" w:rsidRPr="007E438F" w:rsidRDefault="00DB33CE" w:rsidP="001E27C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33CE" w:rsidRPr="007E438F" w:rsidRDefault="00DB33CE" w:rsidP="001E27C6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объектов  </w:t>
            </w:r>
            <w:r>
              <w:rPr>
                <w:sz w:val="20"/>
                <w:szCs w:val="20"/>
              </w:rPr>
              <w:br/>
              <w:t>недви</w:t>
            </w:r>
            <w:r w:rsidRPr="007E438F">
              <w:rPr>
                <w:sz w:val="20"/>
                <w:szCs w:val="20"/>
              </w:rPr>
              <w:t>жимости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33CE" w:rsidRDefault="00DB33CE" w:rsidP="001E27C6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</w:t>
            </w:r>
            <w:r w:rsidRPr="007E438F">
              <w:rPr>
                <w:sz w:val="20"/>
                <w:szCs w:val="20"/>
              </w:rPr>
              <w:t>адь</w:t>
            </w:r>
          </w:p>
          <w:p w:rsidR="00DB33CE" w:rsidRPr="007E438F" w:rsidRDefault="00DB33CE" w:rsidP="001E27C6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B33CE" w:rsidRPr="007E438F" w:rsidRDefault="00DB33CE" w:rsidP="001E27C6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E438F">
              <w:rPr>
                <w:sz w:val="20"/>
                <w:szCs w:val="20"/>
              </w:rPr>
              <w:t>трана расположения</w:t>
            </w:r>
          </w:p>
          <w:p w:rsidR="00DB33CE" w:rsidRPr="007E438F" w:rsidRDefault="00DB33CE" w:rsidP="001E27C6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B33CE" w:rsidRPr="007E438F" w:rsidRDefault="00DB33CE" w:rsidP="001E27C6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приобретения*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B33CE" w:rsidRPr="007E438F" w:rsidRDefault="00DB33CE" w:rsidP="001E27C6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  <w:r w:rsidRPr="007E438F">
              <w:rPr>
                <w:sz w:val="20"/>
                <w:szCs w:val="20"/>
              </w:rPr>
              <w:t xml:space="preserve">ные средства </w:t>
            </w:r>
            <w:r w:rsidRPr="007E438F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B33CE" w:rsidRPr="007E438F" w:rsidRDefault="00DB33CE" w:rsidP="001E27C6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приобретения*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33CE" w:rsidRPr="007E438F" w:rsidRDefault="00DB33CE" w:rsidP="001E27C6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7E438F">
              <w:rPr>
                <w:sz w:val="20"/>
                <w:szCs w:val="20"/>
              </w:rPr>
              <w:t xml:space="preserve"> объек</w:t>
            </w:r>
            <w:r>
              <w:rPr>
                <w:sz w:val="20"/>
                <w:szCs w:val="20"/>
              </w:rPr>
              <w:t xml:space="preserve">тов  </w:t>
            </w:r>
            <w:r>
              <w:rPr>
                <w:sz w:val="20"/>
                <w:szCs w:val="20"/>
              </w:rPr>
              <w:br/>
              <w:t>недвиж</w:t>
            </w:r>
            <w:r w:rsidRPr="007E438F">
              <w:rPr>
                <w:sz w:val="20"/>
                <w:szCs w:val="20"/>
              </w:rPr>
              <w:t>имост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33CE" w:rsidRPr="007E438F" w:rsidRDefault="00DB33CE" w:rsidP="001E27C6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Pr="007E438F">
              <w:rPr>
                <w:sz w:val="20"/>
                <w:szCs w:val="20"/>
              </w:rPr>
              <w:t>щадь</w:t>
            </w:r>
            <w:r>
              <w:rPr>
                <w:sz w:val="20"/>
                <w:szCs w:val="20"/>
              </w:rPr>
              <w:t xml:space="preserve">      </w:t>
            </w: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33CE" w:rsidRPr="007E438F" w:rsidRDefault="00DB33CE" w:rsidP="001E27C6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 расположе</w:t>
            </w:r>
            <w:r w:rsidRPr="007E438F">
              <w:rPr>
                <w:sz w:val="20"/>
                <w:szCs w:val="20"/>
              </w:rPr>
              <w:t>ния</w:t>
            </w:r>
          </w:p>
        </w:tc>
        <w:tc>
          <w:tcPr>
            <w:tcW w:w="1350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DB33CE" w:rsidRPr="007E438F" w:rsidRDefault="00DB33CE" w:rsidP="001E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DB33CE" w:rsidRPr="007E438F" w:rsidRDefault="00DB33CE" w:rsidP="001E27C6">
            <w:pPr>
              <w:jc w:val="center"/>
              <w:rPr>
                <w:sz w:val="20"/>
                <w:szCs w:val="20"/>
              </w:rPr>
            </w:pPr>
          </w:p>
        </w:tc>
      </w:tr>
      <w:tr w:rsidR="00DB33CE" w:rsidRPr="007E438F" w:rsidTr="001E27C6">
        <w:trPr>
          <w:cantSplit/>
          <w:trHeight w:val="80"/>
        </w:trPr>
        <w:tc>
          <w:tcPr>
            <w:tcW w:w="2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3CE" w:rsidRPr="007E438F" w:rsidRDefault="00DB33CE" w:rsidP="001E27C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3CE" w:rsidRPr="007E438F" w:rsidRDefault="00DB33CE" w:rsidP="001E27C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3CE" w:rsidRDefault="00DB33CE" w:rsidP="001E27C6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3CE" w:rsidRDefault="00DB33CE" w:rsidP="001E27C6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3CE" w:rsidRPr="007E438F" w:rsidRDefault="00DB33CE" w:rsidP="001E27C6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3CE" w:rsidRPr="007E438F" w:rsidRDefault="00DB33CE" w:rsidP="001E27C6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3CE" w:rsidRDefault="00DB33CE" w:rsidP="001E27C6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3CE" w:rsidRPr="007E438F" w:rsidRDefault="00DB33CE" w:rsidP="001E27C6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3CE" w:rsidRDefault="00DB33CE" w:rsidP="001E27C6">
            <w:pPr>
              <w:ind w:left="-70" w:right="-7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3CE" w:rsidRDefault="00DB33CE" w:rsidP="001E27C6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3CE" w:rsidRDefault="00DB33CE" w:rsidP="001E27C6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3CE" w:rsidRPr="007E438F" w:rsidRDefault="00DB33CE" w:rsidP="001E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3CE" w:rsidRPr="007E438F" w:rsidRDefault="00DB33CE" w:rsidP="001E27C6">
            <w:pPr>
              <w:jc w:val="center"/>
              <w:rPr>
                <w:sz w:val="20"/>
                <w:szCs w:val="20"/>
              </w:rPr>
            </w:pPr>
          </w:p>
        </w:tc>
      </w:tr>
      <w:tr w:rsidR="00DB33CE" w:rsidRPr="007E438F" w:rsidTr="00D33A68">
        <w:trPr>
          <w:cantSplit/>
          <w:trHeight w:val="510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33CE" w:rsidRPr="00DB33CE" w:rsidRDefault="00DB33CE" w:rsidP="001E27C6">
            <w:r w:rsidRPr="00DB33CE">
              <w:t>Григорьев Сергей Петрович</w:t>
            </w: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33CE" w:rsidRPr="006F6DD4" w:rsidRDefault="00DB33CE" w:rsidP="00DB33CE">
            <w:pPr>
              <w:jc w:val="center"/>
            </w:pPr>
            <w:r w:rsidRPr="006F6DD4">
              <w:rPr>
                <w:sz w:val="22"/>
                <w:szCs w:val="22"/>
              </w:rPr>
              <w:t>277 441,6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33CE" w:rsidRPr="00DB33CE" w:rsidRDefault="00DB33CE" w:rsidP="00316571">
            <w:pPr>
              <w:rPr>
                <w:sz w:val="20"/>
                <w:szCs w:val="20"/>
              </w:rPr>
            </w:pPr>
            <w:r w:rsidRPr="00DB33CE">
              <w:rPr>
                <w:sz w:val="20"/>
                <w:szCs w:val="20"/>
              </w:rPr>
              <w:t>Незавершенное строительство</w:t>
            </w:r>
            <w:r>
              <w:rPr>
                <w:sz w:val="20"/>
                <w:szCs w:val="20"/>
              </w:rPr>
              <w:t xml:space="preserve"> объект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33CE" w:rsidRPr="00DB33CE" w:rsidRDefault="00DB33CE" w:rsidP="00DB33CE">
            <w:pPr>
              <w:jc w:val="center"/>
              <w:rPr>
                <w:sz w:val="20"/>
                <w:szCs w:val="20"/>
              </w:rPr>
            </w:pPr>
            <w:r w:rsidRPr="00DB33CE">
              <w:rPr>
                <w:sz w:val="20"/>
                <w:szCs w:val="20"/>
              </w:rPr>
              <w:t>30,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B33CE" w:rsidRPr="00DB33CE" w:rsidRDefault="00DB33CE" w:rsidP="00DB33CE">
            <w:pPr>
              <w:jc w:val="center"/>
              <w:rPr>
                <w:sz w:val="20"/>
                <w:szCs w:val="20"/>
              </w:rPr>
            </w:pPr>
            <w:r w:rsidRPr="00DB33CE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B33CE" w:rsidRPr="00DB33CE" w:rsidRDefault="00DB33CE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33CE" w:rsidRPr="006F6DD4" w:rsidRDefault="00DB33CE" w:rsidP="00DB3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REAT WALL</w:t>
            </w:r>
            <w:r w:rsidR="006F6DD4">
              <w:rPr>
                <w:sz w:val="20"/>
                <w:szCs w:val="20"/>
              </w:rPr>
              <w:t xml:space="preserve"> СС 6461 КМ67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B33CE" w:rsidRPr="00DB33CE" w:rsidRDefault="00DB33CE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33CE" w:rsidRPr="00DB33CE" w:rsidRDefault="00DB33CE" w:rsidP="00DB3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33CE" w:rsidRPr="00DB33CE" w:rsidRDefault="00DB33CE" w:rsidP="00DB3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33CE" w:rsidRPr="00DB33CE" w:rsidRDefault="00DB33CE" w:rsidP="00DB3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B33CE" w:rsidRPr="00DB33CE" w:rsidRDefault="00DB33CE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B33CE" w:rsidRPr="00DB33CE" w:rsidRDefault="00DB33CE" w:rsidP="00DB33CE">
            <w:pPr>
              <w:jc w:val="center"/>
              <w:rPr>
                <w:sz w:val="20"/>
                <w:szCs w:val="20"/>
              </w:rPr>
            </w:pPr>
          </w:p>
        </w:tc>
      </w:tr>
      <w:tr w:rsidR="00DB33CE" w:rsidRPr="007E438F" w:rsidTr="00D33A68">
        <w:trPr>
          <w:cantSplit/>
          <w:trHeight w:val="630"/>
        </w:trPr>
        <w:tc>
          <w:tcPr>
            <w:tcW w:w="2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3CE" w:rsidRPr="00DB33CE" w:rsidRDefault="00DB33CE" w:rsidP="001E27C6"/>
        </w:tc>
        <w:tc>
          <w:tcPr>
            <w:tcW w:w="12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3CE" w:rsidRPr="006F6DD4" w:rsidRDefault="00DB33CE" w:rsidP="00DB33C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3CE" w:rsidRPr="00DB33CE" w:rsidRDefault="00DB33CE" w:rsidP="001E27C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3CE" w:rsidRPr="00DB33CE" w:rsidRDefault="00DB33CE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3CE" w:rsidRPr="00DB33CE" w:rsidRDefault="00DB33CE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3CE" w:rsidRPr="00DB33CE" w:rsidRDefault="00DB33CE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3CE" w:rsidRPr="00DB33CE" w:rsidRDefault="00DB33CE" w:rsidP="00DB3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</w:t>
            </w:r>
            <w:r w:rsidR="00316571">
              <w:rPr>
                <w:sz w:val="20"/>
                <w:szCs w:val="20"/>
              </w:rPr>
              <w:t xml:space="preserve"> к </w:t>
            </w:r>
            <w:proofErr w:type="gramStart"/>
            <w:r w:rsidR="00316571">
              <w:rPr>
                <w:sz w:val="20"/>
                <w:szCs w:val="20"/>
              </w:rPr>
              <w:t>л</w:t>
            </w:r>
            <w:proofErr w:type="gramEnd"/>
            <w:r w:rsidR="00316571">
              <w:rPr>
                <w:sz w:val="20"/>
                <w:szCs w:val="20"/>
              </w:rPr>
              <w:t>/а</w:t>
            </w:r>
            <w:r>
              <w:rPr>
                <w:sz w:val="20"/>
                <w:szCs w:val="20"/>
              </w:rPr>
              <w:t xml:space="preserve"> 01 8213А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3CE" w:rsidRPr="00DB33CE" w:rsidRDefault="00DB33CE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3CE" w:rsidRPr="00DB33CE" w:rsidRDefault="00DB33CE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3CE" w:rsidRPr="00DB33CE" w:rsidRDefault="00DB33CE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3CE" w:rsidRPr="00DB33CE" w:rsidRDefault="00DB33CE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3CE" w:rsidRPr="00DB33CE" w:rsidRDefault="00DB33CE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3CE" w:rsidRPr="00DB33CE" w:rsidRDefault="00DB33CE" w:rsidP="00DB33CE">
            <w:pPr>
              <w:jc w:val="center"/>
              <w:rPr>
                <w:sz w:val="20"/>
                <w:szCs w:val="20"/>
              </w:rPr>
            </w:pPr>
          </w:p>
        </w:tc>
      </w:tr>
      <w:tr w:rsidR="006F6DD4" w:rsidRPr="007E438F" w:rsidTr="00825AFF">
        <w:trPr>
          <w:cantSplit/>
          <w:trHeight w:val="345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6DD4" w:rsidRPr="00DB33CE" w:rsidRDefault="006F6DD4" w:rsidP="001E27C6">
            <w:r w:rsidRPr="00DB33CE">
              <w:t>Супруга (супруг)</w:t>
            </w:r>
          </w:p>
          <w:p w:rsidR="006F6DD4" w:rsidRPr="00DB33CE" w:rsidRDefault="006F6DD4" w:rsidP="001E27C6">
            <w:proofErr w:type="gramStart"/>
            <w:r w:rsidRPr="00DB33CE">
              <w:t xml:space="preserve">(без указания </w:t>
            </w:r>
            <w:proofErr w:type="gramEnd"/>
          </w:p>
          <w:p w:rsidR="006F6DD4" w:rsidRPr="00DB33CE" w:rsidRDefault="006F6DD4" w:rsidP="001E27C6">
            <w:r w:rsidRPr="00DB33CE">
              <w:t>персональных данных)</w:t>
            </w: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6DD4" w:rsidRPr="006F6DD4" w:rsidRDefault="006F6DD4" w:rsidP="00DB33CE">
            <w:pPr>
              <w:jc w:val="center"/>
            </w:pPr>
            <w:r w:rsidRPr="006F6DD4">
              <w:rPr>
                <w:sz w:val="22"/>
                <w:szCs w:val="22"/>
              </w:rPr>
              <w:t>1 063708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DD4" w:rsidRPr="00DB33CE" w:rsidRDefault="006F6DD4" w:rsidP="001E27C6">
            <w:r>
              <w:t>кварти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  <w:r w:rsidRPr="00DB33CE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6DD4" w:rsidRPr="00DB33CE" w:rsidRDefault="006F6DD4" w:rsidP="001E27C6">
            <w:pPr>
              <w:rPr>
                <w:sz w:val="20"/>
                <w:szCs w:val="20"/>
              </w:rPr>
            </w:pPr>
            <w:r w:rsidRPr="00DB33CE">
              <w:rPr>
                <w:sz w:val="20"/>
                <w:szCs w:val="20"/>
              </w:rPr>
              <w:t>Незавершенное строительство</w:t>
            </w:r>
            <w:r>
              <w:rPr>
                <w:sz w:val="20"/>
                <w:szCs w:val="20"/>
              </w:rPr>
              <w:t xml:space="preserve"> объект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6DD4" w:rsidRPr="00DB33CE" w:rsidRDefault="006F6DD4" w:rsidP="001E27C6">
            <w:pPr>
              <w:jc w:val="center"/>
              <w:rPr>
                <w:sz w:val="20"/>
                <w:szCs w:val="20"/>
              </w:rPr>
            </w:pPr>
            <w:r w:rsidRPr="00DB33CE"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6DD4" w:rsidRPr="00DB33CE" w:rsidRDefault="006F6DD4" w:rsidP="001E27C6">
            <w:pPr>
              <w:jc w:val="center"/>
              <w:rPr>
                <w:sz w:val="20"/>
                <w:szCs w:val="20"/>
              </w:rPr>
            </w:pPr>
            <w:r w:rsidRPr="00DB33CE">
              <w:rPr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</w:p>
        </w:tc>
      </w:tr>
      <w:tr w:rsidR="006F6DD4" w:rsidRPr="007E438F" w:rsidTr="00CB4C39">
        <w:trPr>
          <w:cantSplit/>
          <w:trHeight w:val="375"/>
        </w:trPr>
        <w:tc>
          <w:tcPr>
            <w:tcW w:w="2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DD4" w:rsidRPr="00DB33CE" w:rsidRDefault="006F6DD4" w:rsidP="001E27C6"/>
        </w:tc>
        <w:tc>
          <w:tcPr>
            <w:tcW w:w="12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DD4" w:rsidRPr="006F6DD4" w:rsidRDefault="006F6DD4" w:rsidP="00DB33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DD4" w:rsidRDefault="006F6DD4" w:rsidP="001E27C6">
            <w: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DD4" w:rsidRDefault="006F6DD4" w:rsidP="00DB3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  <w:r w:rsidRPr="00DB33CE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</w:p>
        </w:tc>
      </w:tr>
      <w:tr w:rsidR="006F6DD4" w:rsidRPr="007E438F" w:rsidTr="00825AFF">
        <w:trPr>
          <w:cantSplit/>
          <w:trHeight w:val="360"/>
        </w:trPr>
        <w:tc>
          <w:tcPr>
            <w:tcW w:w="2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D4" w:rsidRPr="00DB33CE" w:rsidRDefault="006F6DD4" w:rsidP="001E27C6"/>
        </w:tc>
        <w:tc>
          <w:tcPr>
            <w:tcW w:w="12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D4" w:rsidRPr="006F6DD4" w:rsidRDefault="006F6DD4" w:rsidP="00DB33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D4" w:rsidRDefault="006F6DD4" w:rsidP="001E27C6">
            <w: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D4" w:rsidRDefault="006F6DD4" w:rsidP="00DB3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  <w:r w:rsidRPr="00DB33CE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6DD4" w:rsidRPr="00DB33CE" w:rsidRDefault="006F6DD4" w:rsidP="00DB33CE">
            <w:pPr>
              <w:jc w:val="center"/>
              <w:rPr>
                <w:sz w:val="20"/>
                <w:szCs w:val="20"/>
              </w:rPr>
            </w:pPr>
          </w:p>
        </w:tc>
      </w:tr>
    </w:tbl>
    <w:p w:rsidR="00DB33CE" w:rsidRDefault="00DB33CE" w:rsidP="00DB33CE">
      <w:pPr>
        <w:jc w:val="both"/>
      </w:pPr>
    </w:p>
    <w:p w:rsidR="00DB33CE" w:rsidRPr="006E6EEC" w:rsidRDefault="00DB33CE" w:rsidP="00DB33CE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t>* - информация</w:t>
      </w:r>
      <w:r w:rsidRPr="006E1E80">
        <w:t xml:space="preserve"> 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, указанных в пункте 1 настоящего Порядка, и его супруги (супруга) за три последних года, предшествующих отчетному периоду</w:t>
      </w:r>
      <w:r>
        <w:t>.</w:t>
      </w:r>
      <w:proofErr w:type="gramEnd"/>
    </w:p>
    <w:p w:rsidR="000A752F" w:rsidRDefault="000A752F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 w:rsidP="0017228A">
      <w:pPr>
        <w:jc w:val="center"/>
      </w:pPr>
    </w:p>
    <w:p w:rsidR="0017228A" w:rsidRPr="00C8427C" w:rsidRDefault="0017228A" w:rsidP="0017228A">
      <w:pPr>
        <w:jc w:val="center"/>
      </w:pPr>
      <w:r w:rsidRPr="00C8427C">
        <w:t>Сведения</w:t>
      </w:r>
    </w:p>
    <w:p w:rsidR="0017228A" w:rsidRDefault="0017228A" w:rsidP="0017228A">
      <w:pPr>
        <w:jc w:val="center"/>
      </w:pPr>
      <w:r w:rsidRPr="00C8427C">
        <w:t>о доходах,</w:t>
      </w:r>
      <w:r>
        <w:t xml:space="preserve"> расходах,</w:t>
      </w:r>
      <w:r w:rsidRPr="00C8427C">
        <w:t xml:space="preserve"> об имуществе и обязательствах имущественного характера</w:t>
      </w:r>
    </w:p>
    <w:p w:rsidR="0017228A" w:rsidRDefault="0017228A" w:rsidP="0017228A">
      <w:pPr>
        <w:jc w:val="center"/>
      </w:pPr>
      <w:r w:rsidRPr="00C8427C">
        <w:t xml:space="preserve"> </w:t>
      </w:r>
      <w:r>
        <w:rPr>
          <w:u w:val="single"/>
        </w:rPr>
        <w:t xml:space="preserve">депутата Совета  депутатов городского поселения </w:t>
      </w:r>
      <w:proofErr w:type="spellStart"/>
      <w:r>
        <w:rPr>
          <w:u w:val="single"/>
        </w:rPr>
        <w:t>Октябрьское</w:t>
      </w:r>
      <w:r>
        <w:t>_</w:t>
      </w:r>
      <w:r w:rsidRPr="00C8427C">
        <w:t>и</w:t>
      </w:r>
      <w:proofErr w:type="spellEnd"/>
      <w:r w:rsidRPr="00C8427C">
        <w:t xml:space="preserve"> членов его семьи</w:t>
      </w:r>
    </w:p>
    <w:p w:rsidR="0017228A" w:rsidRPr="00C8427C" w:rsidRDefault="0017228A" w:rsidP="0017228A">
      <w:pPr>
        <w:jc w:val="center"/>
      </w:pPr>
      <w:r w:rsidRPr="00C8427C">
        <w:t>(полное наименование должности)</w:t>
      </w:r>
    </w:p>
    <w:p w:rsidR="0017228A" w:rsidRDefault="0017228A" w:rsidP="0017228A">
      <w:pPr>
        <w:jc w:val="center"/>
      </w:pPr>
      <w:r w:rsidRPr="00C8427C">
        <w:t>за период с 1 января по 31 декабря _</w:t>
      </w:r>
      <w:r>
        <w:rPr>
          <w:u w:val="single"/>
        </w:rPr>
        <w:t>2015</w:t>
      </w:r>
      <w:r w:rsidRPr="00C8427C">
        <w:t xml:space="preserve"> года</w:t>
      </w:r>
    </w:p>
    <w:p w:rsidR="0017228A" w:rsidRPr="00C8427C" w:rsidRDefault="0017228A" w:rsidP="0017228A"/>
    <w:tbl>
      <w:tblPr>
        <w:tblW w:w="1488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00"/>
        <w:gridCol w:w="1286"/>
        <w:gridCol w:w="1134"/>
        <w:gridCol w:w="567"/>
        <w:gridCol w:w="850"/>
        <w:gridCol w:w="993"/>
        <w:gridCol w:w="1134"/>
        <w:gridCol w:w="993"/>
        <w:gridCol w:w="1134"/>
        <w:gridCol w:w="850"/>
        <w:gridCol w:w="992"/>
        <w:gridCol w:w="1350"/>
        <w:gridCol w:w="1201"/>
      </w:tblGrid>
      <w:tr w:rsidR="0017228A" w:rsidRPr="007E438F" w:rsidTr="00EB20F9">
        <w:trPr>
          <w:cantSplit/>
          <w:trHeight w:val="720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</w:t>
            </w:r>
            <w:r w:rsidRPr="007E438F">
              <w:rPr>
                <w:sz w:val="20"/>
                <w:szCs w:val="20"/>
              </w:rPr>
              <w:t>одовой доход за отчетный год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>(руб.)</w:t>
            </w:r>
          </w:p>
        </w:tc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</w:t>
            </w:r>
            <w:r>
              <w:rPr>
                <w:sz w:val="20"/>
                <w:szCs w:val="20"/>
              </w:rPr>
              <w:t>ь объектов недвижимости</w:t>
            </w:r>
            <w:r w:rsidRPr="007E438F">
              <w:rPr>
                <w:sz w:val="20"/>
                <w:szCs w:val="20"/>
              </w:rPr>
              <w:t xml:space="preserve"> и транспортных средств, принадлежащих на праве собственности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сти, находящих</w:t>
            </w:r>
            <w:r w:rsidRPr="007E438F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енные бумаги, (долей участия, паев в уставных (складочных) капиталах организаций)</w:t>
            </w:r>
          </w:p>
        </w:tc>
        <w:tc>
          <w:tcPr>
            <w:tcW w:w="12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приобретения*</w:t>
            </w:r>
          </w:p>
        </w:tc>
      </w:tr>
      <w:tr w:rsidR="0017228A" w:rsidRPr="007E438F" w:rsidTr="00E22749">
        <w:trPr>
          <w:cantSplit/>
          <w:trHeight w:val="975"/>
        </w:trPr>
        <w:tc>
          <w:tcPr>
            <w:tcW w:w="24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объектов  </w:t>
            </w:r>
            <w:r>
              <w:rPr>
                <w:sz w:val="20"/>
                <w:szCs w:val="20"/>
              </w:rPr>
              <w:br/>
              <w:t>недви</w:t>
            </w:r>
            <w:r w:rsidRPr="007E438F">
              <w:rPr>
                <w:sz w:val="20"/>
                <w:szCs w:val="20"/>
              </w:rPr>
              <w:t>жимости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</w:t>
            </w:r>
            <w:r w:rsidRPr="007E438F">
              <w:rPr>
                <w:sz w:val="20"/>
                <w:szCs w:val="20"/>
              </w:rPr>
              <w:t>адь</w:t>
            </w:r>
          </w:p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E438F">
              <w:rPr>
                <w:sz w:val="20"/>
                <w:szCs w:val="20"/>
              </w:rPr>
              <w:t>трана расположения</w:t>
            </w:r>
          </w:p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приобретения*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  <w:r w:rsidRPr="007E438F">
              <w:rPr>
                <w:sz w:val="20"/>
                <w:szCs w:val="20"/>
              </w:rPr>
              <w:t xml:space="preserve">ные средства </w:t>
            </w:r>
            <w:r w:rsidRPr="007E438F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приобретения*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7E438F">
              <w:rPr>
                <w:sz w:val="20"/>
                <w:szCs w:val="20"/>
              </w:rPr>
              <w:t xml:space="preserve"> объек</w:t>
            </w:r>
            <w:r>
              <w:rPr>
                <w:sz w:val="20"/>
                <w:szCs w:val="20"/>
              </w:rPr>
              <w:t xml:space="preserve">тов  </w:t>
            </w:r>
            <w:r>
              <w:rPr>
                <w:sz w:val="20"/>
                <w:szCs w:val="20"/>
              </w:rPr>
              <w:br/>
              <w:t>недвиж</w:t>
            </w:r>
            <w:r w:rsidRPr="007E438F">
              <w:rPr>
                <w:sz w:val="20"/>
                <w:szCs w:val="20"/>
              </w:rPr>
              <w:t>имо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Pr="007E438F">
              <w:rPr>
                <w:sz w:val="20"/>
                <w:szCs w:val="20"/>
              </w:rPr>
              <w:t>щадь</w:t>
            </w:r>
            <w:r>
              <w:rPr>
                <w:sz w:val="20"/>
                <w:szCs w:val="20"/>
              </w:rPr>
              <w:t xml:space="preserve">      </w:t>
            </w: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 расположе</w:t>
            </w:r>
            <w:r w:rsidRPr="007E438F">
              <w:rPr>
                <w:sz w:val="20"/>
                <w:szCs w:val="20"/>
              </w:rPr>
              <w:t>ния</w:t>
            </w:r>
          </w:p>
        </w:tc>
        <w:tc>
          <w:tcPr>
            <w:tcW w:w="1350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  <w:tr w:rsidR="0017228A" w:rsidRPr="007E438F" w:rsidTr="00E22749">
        <w:trPr>
          <w:cantSplit/>
          <w:trHeight w:val="80"/>
        </w:trPr>
        <w:tc>
          <w:tcPr>
            <w:tcW w:w="2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  <w:tr w:rsidR="0017228A" w:rsidRPr="007E438F" w:rsidTr="00E22749">
        <w:trPr>
          <w:cantSplit/>
          <w:trHeight w:val="405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DB33CE" w:rsidRDefault="0017228A" w:rsidP="00EB20F9">
            <w:proofErr w:type="spellStart"/>
            <w:r>
              <w:t>Ельпин</w:t>
            </w:r>
            <w:proofErr w:type="spellEnd"/>
            <w:r>
              <w:t xml:space="preserve"> Евгений Николаевич</w:t>
            </w: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6F6DD4" w:rsidRDefault="0017228A" w:rsidP="00EB20F9">
            <w:pPr>
              <w:jc w:val="center"/>
            </w:pPr>
            <w:r>
              <w:rPr>
                <w:sz w:val="22"/>
                <w:szCs w:val="22"/>
              </w:rPr>
              <w:t>1 927966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  <w:r w:rsidRPr="00DB33CE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28A" w:rsidRPr="006F6DD4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  <w:tr w:rsidR="0017228A" w:rsidRPr="007E438F" w:rsidTr="00E22749">
        <w:trPr>
          <w:cantSplit/>
          <w:trHeight w:val="504"/>
        </w:trPr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/>
        </w:tc>
        <w:tc>
          <w:tcPr>
            <w:tcW w:w="12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  <w:tr w:rsidR="0017228A" w:rsidRPr="007E438F" w:rsidTr="00E22749">
        <w:trPr>
          <w:cantSplit/>
          <w:trHeight w:val="495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DB33CE" w:rsidRDefault="0017228A" w:rsidP="00EB20F9">
            <w:r>
              <w:t xml:space="preserve">Супруга </w:t>
            </w:r>
          </w:p>
          <w:p w:rsidR="0017228A" w:rsidRPr="00DB33CE" w:rsidRDefault="0017228A" w:rsidP="00EB20F9"/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6F6DD4" w:rsidRDefault="0017228A" w:rsidP="00EB20F9">
            <w:pPr>
              <w:jc w:val="center"/>
            </w:pPr>
            <w:r>
              <w:rPr>
                <w:sz w:val="22"/>
                <w:szCs w:val="22"/>
              </w:rPr>
              <w:t>245 612,98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DB33CE" w:rsidRDefault="0017228A" w:rsidP="00EB20F9"/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  <w:r w:rsidRPr="00DB33CE">
              <w:rPr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  <w:tr w:rsidR="0017228A" w:rsidRPr="007E438F" w:rsidTr="00E22749">
        <w:trPr>
          <w:cantSplit/>
          <w:trHeight w:val="645"/>
        </w:trPr>
        <w:tc>
          <w:tcPr>
            <w:tcW w:w="2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Default="0017228A" w:rsidP="00EB20F9"/>
        </w:tc>
        <w:tc>
          <w:tcPr>
            <w:tcW w:w="12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Pr="00DB33CE" w:rsidRDefault="0017228A" w:rsidP="00EB20F9"/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Default="0017228A" w:rsidP="00EB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228A" w:rsidRDefault="0017228A" w:rsidP="0017228A">
      <w:pPr>
        <w:jc w:val="both"/>
      </w:pPr>
    </w:p>
    <w:p w:rsidR="0017228A" w:rsidRPr="006E6EEC" w:rsidRDefault="0017228A" w:rsidP="0017228A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t>* - информация</w:t>
      </w:r>
      <w:r w:rsidRPr="006E1E80">
        <w:t xml:space="preserve"> 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, указанных в пункте 1 настоящего Порядка, и его супруги (супруга) за три последних года, предшествующих отчетному периоду</w:t>
      </w:r>
      <w:r>
        <w:t>.</w:t>
      </w:r>
      <w:proofErr w:type="gramEnd"/>
    </w:p>
    <w:p w:rsidR="0017228A" w:rsidRDefault="0017228A" w:rsidP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Pr="00C8427C" w:rsidRDefault="0017228A" w:rsidP="0017228A">
      <w:pPr>
        <w:jc w:val="center"/>
      </w:pPr>
      <w:r w:rsidRPr="00C8427C">
        <w:lastRenderedPageBreak/>
        <w:t>Сведения</w:t>
      </w:r>
    </w:p>
    <w:p w:rsidR="0017228A" w:rsidRDefault="0017228A" w:rsidP="0017228A">
      <w:pPr>
        <w:jc w:val="center"/>
      </w:pPr>
      <w:r w:rsidRPr="00C8427C">
        <w:t>о доходах,</w:t>
      </w:r>
      <w:r>
        <w:t xml:space="preserve"> расходах,</w:t>
      </w:r>
      <w:r w:rsidRPr="00C8427C">
        <w:t xml:space="preserve"> об имуществе и обязательствах имущественного характера</w:t>
      </w:r>
    </w:p>
    <w:p w:rsidR="0017228A" w:rsidRDefault="0017228A" w:rsidP="0017228A">
      <w:pPr>
        <w:jc w:val="center"/>
      </w:pPr>
      <w:r w:rsidRPr="00C8427C">
        <w:t xml:space="preserve"> </w:t>
      </w:r>
      <w:r>
        <w:rPr>
          <w:u w:val="single"/>
        </w:rPr>
        <w:t xml:space="preserve">депутата Совета  депутатов городского поселения </w:t>
      </w:r>
      <w:proofErr w:type="spellStart"/>
      <w:r>
        <w:rPr>
          <w:u w:val="single"/>
        </w:rPr>
        <w:t>Октябрьское</w:t>
      </w:r>
      <w:r>
        <w:t>_</w:t>
      </w:r>
      <w:r w:rsidRPr="00C8427C">
        <w:t>и</w:t>
      </w:r>
      <w:proofErr w:type="spellEnd"/>
      <w:r w:rsidRPr="00C8427C">
        <w:t xml:space="preserve"> членов его семьи</w:t>
      </w:r>
    </w:p>
    <w:p w:rsidR="0017228A" w:rsidRPr="00C8427C" w:rsidRDefault="0017228A" w:rsidP="0017228A">
      <w:pPr>
        <w:jc w:val="center"/>
      </w:pPr>
      <w:r w:rsidRPr="00C8427C">
        <w:t>(полное наименование должности)</w:t>
      </w:r>
    </w:p>
    <w:p w:rsidR="0017228A" w:rsidRDefault="0017228A" w:rsidP="0017228A">
      <w:pPr>
        <w:jc w:val="center"/>
      </w:pPr>
      <w:r w:rsidRPr="00C8427C">
        <w:t>за период с 1 января по 31 декабря _</w:t>
      </w:r>
      <w:r>
        <w:rPr>
          <w:u w:val="single"/>
        </w:rPr>
        <w:t>2015</w:t>
      </w:r>
      <w:r w:rsidRPr="00C8427C">
        <w:t xml:space="preserve"> года</w:t>
      </w:r>
    </w:p>
    <w:p w:rsidR="0017228A" w:rsidRPr="00C8427C" w:rsidRDefault="0017228A" w:rsidP="0017228A"/>
    <w:tbl>
      <w:tblPr>
        <w:tblW w:w="1488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00"/>
        <w:gridCol w:w="1286"/>
        <w:gridCol w:w="1134"/>
        <w:gridCol w:w="567"/>
        <w:gridCol w:w="850"/>
        <w:gridCol w:w="852"/>
        <w:gridCol w:w="1559"/>
        <w:gridCol w:w="709"/>
        <w:gridCol w:w="1134"/>
        <w:gridCol w:w="850"/>
        <w:gridCol w:w="992"/>
        <w:gridCol w:w="1350"/>
        <w:gridCol w:w="1201"/>
      </w:tblGrid>
      <w:tr w:rsidR="0017228A" w:rsidRPr="007E438F" w:rsidTr="00EB20F9">
        <w:trPr>
          <w:cantSplit/>
          <w:trHeight w:val="720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</w:t>
            </w:r>
            <w:r w:rsidRPr="007E438F">
              <w:rPr>
                <w:sz w:val="20"/>
                <w:szCs w:val="20"/>
              </w:rPr>
              <w:t>одовой доход за отчетный год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>(руб.)</w:t>
            </w:r>
          </w:p>
        </w:tc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</w:t>
            </w:r>
            <w:r>
              <w:rPr>
                <w:sz w:val="20"/>
                <w:szCs w:val="20"/>
              </w:rPr>
              <w:t>ь объектов недвижимости</w:t>
            </w:r>
            <w:r w:rsidRPr="007E438F">
              <w:rPr>
                <w:sz w:val="20"/>
                <w:szCs w:val="20"/>
              </w:rPr>
              <w:t xml:space="preserve"> и транспортных средств, принадлежащих на праве собственности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сти, находящих</w:t>
            </w:r>
            <w:r w:rsidRPr="007E438F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енные бумаги, (долей участия, паев в уставных (складочных) капиталах организаций)</w:t>
            </w:r>
          </w:p>
        </w:tc>
        <w:tc>
          <w:tcPr>
            <w:tcW w:w="12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приобретения*</w:t>
            </w:r>
          </w:p>
        </w:tc>
      </w:tr>
      <w:tr w:rsidR="0017228A" w:rsidRPr="007E438F" w:rsidTr="00EB20F9">
        <w:trPr>
          <w:cantSplit/>
          <w:trHeight w:val="975"/>
        </w:trPr>
        <w:tc>
          <w:tcPr>
            <w:tcW w:w="24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объектов  </w:t>
            </w:r>
            <w:r>
              <w:rPr>
                <w:sz w:val="20"/>
                <w:szCs w:val="20"/>
              </w:rPr>
              <w:br/>
              <w:t>недви</w:t>
            </w:r>
            <w:r w:rsidRPr="007E438F">
              <w:rPr>
                <w:sz w:val="20"/>
                <w:szCs w:val="20"/>
              </w:rPr>
              <w:t>жимости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</w:t>
            </w:r>
            <w:r w:rsidRPr="007E438F">
              <w:rPr>
                <w:sz w:val="20"/>
                <w:szCs w:val="20"/>
              </w:rPr>
              <w:t>адь</w:t>
            </w:r>
          </w:p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E438F">
              <w:rPr>
                <w:sz w:val="20"/>
                <w:szCs w:val="20"/>
              </w:rPr>
              <w:t>трана расположения</w:t>
            </w:r>
          </w:p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приобретения*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  <w:r w:rsidRPr="007E438F">
              <w:rPr>
                <w:sz w:val="20"/>
                <w:szCs w:val="20"/>
              </w:rPr>
              <w:t xml:space="preserve">ные средства </w:t>
            </w:r>
            <w:r w:rsidRPr="007E438F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приобретения*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7E438F">
              <w:rPr>
                <w:sz w:val="20"/>
                <w:szCs w:val="20"/>
              </w:rPr>
              <w:t xml:space="preserve"> объек</w:t>
            </w:r>
            <w:r>
              <w:rPr>
                <w:sz w:val="20"/>
                <w:szCs w:val="20"/>
              </w:rPr>
              <w:t xml:space="preserve">тов  </w:t>
            </w:r>
            <w:r>
              <w:rPr>
                <w:sz w:val="20"/>
                <w:szCs w:val="20"/>
              </w:rPr>
              <w:br/>
              <w:t>недвиж</w:t>
            </w:r>
            <w:r w:rsidRPr="007E438F">
              <w:rPr>
                <w:sz w:val="20"/>
                <w:szCs w:val="20"/>
              </w:rPr>
              <w:t>имо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Pr="007E438F">
              <w:rPr>
                <w:sz w:val="20"/>
                <w:szCs w:val="20"/>
              </w:rPr>
              <w:t>щадь</w:t>
            </w:r>
            <w:r>
              <w:rPr>
                <w:sz w:val="20"/>
                <w:szCs w:val="20"/>
              </w:rPr>
              <w:t xml:space="preserve">      </w:t>
            </w: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 расположе</w:t>
            </w:r>
            <w:r w:rsidRPr="007E438F">
              <w:rPr>
                <w:sz w:val="20"/>
                <w:szCs w:val="20"/>
              </w:rPr>
              <w:t>ния</w:t>
            </w:r>
          </w:p>
        </w:tc>
        <w:tc>
          <w:tcPr>
            <w:tcW w:w="1350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  <w:tr w:rsidR="0017228A" w:rsidRPr="007E438F" w:rsidTr="00EB20F9">
        <w:trPr>
          <w:cantSplit/>
          <w:trHeight w:val="80"/>
        </w:trPr>
        <w:tc>
          <w:tcPr>
            <w:tcW w:w="2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  <w:tr w:rsidR="0017228A" w:rsidRPr="007E438F" w:rsidTr="00EB20F9">
        <w:trPr>
          <w:cantSplit/>
          <w:trHeight w:val="435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DB33CE" w:rsidRDefault="0017228A" w:rsidP="00EB20F9">
            <w:r>
              <w:t>Суханов Виктор Васильевич</w:t>
            </w: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6F6DD4" w:rsidRDefault="0017228A" w:rsidP="00EB20F9">
            <w:pPr>
              <w:jc w:val="center"/>
            </w:pPr>
            <w:r>
              <w:rPr>
                <w:sz w:val="22"/>
                <w:szCs w:val="22"/>
              </w:rPr>
              <w:t>466 950,98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28A" w:rsidRPr="006F6DD4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315191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  <w:tr w:rsidR="0017228A" w:rsidRPr="007E438F" w:rsidTr="00EB20F9">
        <w:trPr>
          <w:cantSplit/>
          <w:trHeight w:val="481"/>
        </w:trPr>
        <w:tc>
          <w:tcPr>
            <w:tcW w:w="2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Default="0017228A" w:rsidP="00EB20F9"/>
        </w:tc>
        <w:tc>
          <w:tcPr>
            <w:tcW w:w="12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 «Прогресс-4»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  <w:tr w:rsidR="0017228A" w:rsidRPr="007E438F" w:rsidTr="00EB20F9">
        <w:trPr>
          <w:cantSplit/>
          <w:trHeight w:val="230"/>
        </w:trPr>
        <w:tc>
          <w:tcPr>
            <w:tcW w:w="2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Default="0017228A" w:rsidP="00EB20F9"/>
        </w:tc>
        <w:tc>
          <w:tcPr>
            <w:tcW w:w="12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  «Вихрь-30»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  <w:tr w:rsidR="0017228A" w:rsidRPr="007E438F" w:rsidTr="00EB20F9">
        <w:trPr>
          <w:cantSplit/>
          <w:trHeight w:val="300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DB33CE" w:rsidRDefault="0017228A" w:rsidP="00EB20F9">
            <w:r>
              <w:t xml:space="preserve">Супруга </w:t>
            </w:r>
          </w:p>
          <w:p w:rsidR="0017228A" w:rsidRPr="00DB33CE" w:rsidRDefault="0017228A" w:rsidP="00EB20F9"/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6F6DD4" w:rsidRDefault="0017228A" w:rsidP="00EB20F9">
            <w:pPr>
              <w:jc w:val="center"/>
            </w:pPr>
            <w:r>
              <w:rPr>
                <w:sz w:val="22"/>
                <w:szCs w:val="22"/>
              </w:rPr>
              <w:t>254 527,9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DB33CE" w:rsidRDefault="0017228A" w:rsidP="00EB20F9"/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  <w:tr w:rsidR="0017228A" w:rsidRPr="007E438F" w:rsidTr="00EB20F9">
        <w:trPr>
          <w:cantSplit/>
          <w:trHeight w:val="240"/>
        </w:trPr>
        <w:tc>
          <w:tcPr>
            <w:tcW w:w="2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Default="0017228A" w:rsidP="00EB20F9"/>
        </w:tc>
        <w:tc>
          <w:tcPr>
            <w:tcW w:w="12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Pr="00DB33CE" w:rsidRDefault="0017228A" w:rsidP="00EB20F9"/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28A" w:rsidRPr="00DB33CE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228A" w:rsidRDefault="0017228A" w:rsidP="0017228A">
      <w:pPr>
        <w:jc w:val="both"/>
      </w:pPr>
    </w:p>
    <w:p w:rsidR="0017228A" w:rsidRPr="006E6EEC" w:rsidRDefault="0017228A" w:rsidP="0017228A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t>* - информация</w:t>
      </w:r>
      <w:r w:rsidRPr="006E1E80">
        <w:t xml:space="preserve"> 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, указанных в пункте 1 настоящего Порядка, и его супруги (супруга) за три последних года, предшествующих отчетному периоду</w:t>
      </w:r>
      <w:r>
        <w:t>.</w:t>
      </w:r>
      <w:proofErr w:type="gramEnd"/>
    </w:p>
    <w:p w:rsidR="0017228A" w:rsidRDefault="0017228A" w:rsidP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 w:rsidP="0017228A">
      <w:pPr>
        <w:jc w:val="center"/>
      </w:pPr>
    </w:p>
    <w:p w:rsidR="0017228A" w:rsidRPr="00C8427C" w:rsidRDefault="0017228A" w:rsidP="0017228A">
      <w:pPr>
        <w:jc w:val="center"/>
      </w:pPr>
      <w:r w:rsidRPr="00C8427C">
        <w:t>Сведения</w:t>
      </w:r>
    </w:p>
    <w:p w:rsidR="0017228A" w:rsidRDefault="0017228A" w:rsidP="0017228A">
      <w:pPr>
        <w:jc w:val="center"/>
      </w:pPr>
      <w:r w:rsidRPr="00C8427C">
        <w:t>о доходах,</w:t>
      </w:r>
      <w:r>
        <w:t xml:space="preserve"> расходах,</w:t>
      </w:r>
      <w:r w:rsidRPr="00C8427C">
        <w:t xml:space="preserve"> об имуществе и обязательствах имущественного характера</w:t>
      </w:r>
    </w:p>
    <w:p w:rsidR="0017228A" w:rsidRDefault="0017228A" w:rsidP="0017228A">
      <w:pPr>
        <w:jc w:val="center"/>
      </w:pPr>
      <w:r w:rsidRPr="00C8427C">
        <w:t xml:space="preserve"> </w:t>
      </w:r>
      <w:proofErr w:type="spellStart"/>
      <w:r w:rsidRPr="00C8427C">
        <w:t>__</w:t>
      </w:r>
      <w:r>
        <w:rPr>
          <w:u w:val="single"/>
        </w:rPr>
        <w:t>депутат</w:t>
      </w:r>
      <w:proofErr w:type="spellEnd"/>
      <w:r>
        <w:rPr>
          <w:u w:val="single"/>
        </w:rPr>
        <w:t xml:space="preserve"> Совета депутата городского поселения </w:t>
      </w:r>
      <w:proofErr w:type="spellStart"/>
      <w:r>
        <w:rPr>
          <w:u w:val="single"/>
        </w:rPr>
        <w:t>Октябрьское</w:t>
      </w:r>
      <w:r>
        <w:t>_</w:t>
      </w:r>
      <w:r w:rsidRPr="00C8427C">
        <w:t>и</w:t>
      </w:r>
      <w:proofErr w:type="spellEnd"/>
      <w:r w:rsidRPr="00C8427C">
        <w:t xml:space="preserve"> членов его семьи</w:t>
      </w:r>
    </w:p>
    <w:p w:rsidR="0017228A" w:rsidRPr="00C8427C" w:rsidRDefault="0017228A" w:rsidP="0017228A">
      <w:pPr>
        <w:jc w:val="center"/>
      </w:pPr>
      <w:r w:rsidRPr="00C8427C">
        <w:t>(полное наименование должности)</w:t>
      </w:r>
    </w:p>
    <w:p w:rsidR="0017228A" w:rsidRDefault="0017228A" w:rsidP="0017228A">
      <w:pPr>
        <w:jc w:val="center"/>
      </w:pPr>
      <w:r w:rsidRPr="00C8427C">
        <w:t>за период с 1 января по 31 декабря _</w:t>
      </w:r>
      <w:r>
        <w:rPr>
          <w:u w:val="single"/>
        </w:rPr>
        <w:t>2015</w:t>
      </w:r>
      <w:r w:rsidRPr="00C8427C">
        <w:t xml:space="preserve"> года</w:t>
      </w:r>
    </w:p>
    <w:p w:rsidR="0017228A" w:rsidRPr="00C8427C" w:rsidRDefault="0017228A" w:rsidP="0017228A"/>
    <w:tbl>
      <w:tblPr>
        <w:tblW w:w="1488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276"/>
        <w:gridCol w:w="1134"/>
        <w:gridCol w:w="709"/>
        <w:gridCol w:w="991"/>
        <w:gridCol w:w="993"/>
        <w:gridCol w:w="1134"/>
        <w:gridCol w:w="993"/>
        <w:gridCol w:w="992"/>
        <w:gridCol w:w="992"/>
        <w:gridCol w:w="992"/>
        <w:gridCol w:w="1350"/>
        <w:gridCol w:w="1201"/>
      </w:tblGrid>
      <w:tr w:rsidR="0017228A" w:rsidRPr="007E438F" w:rsidTr="00EB20F9">
        <w:trPr>
          <w:cantSplit/>
          <w:trHeight w:val="72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</w:t>
            </w:r>
            <w:r w:rsidRPr="007E438F">
              <w:rPr>
                <w:sz w:val="20"/>
                <w:szCs w:val="20"/>
              </w:rPr>
              <w:t>одовой доход за отчетный год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>(руб.)</w:t>
            </w:r>
          </w:p>
        </w:tc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</w:t>
            </w:r>
            <w:r>
              <w:rPr>
                <w:sz w:val="20"/>
                <w:szCs w:val="20"/>
              </w:rPr>
              <w:t>ь объектов недвижимости</w:t>
            </w:r>
            <w:r w:rsidRPr="007E438F">
              <w:rPr>
                <w:sz w:val="20"/>
                <w:szCs w:val="20"/>
              </w:rPr>
              <w:t xml:space="preserve"> и транспортных средств, принадлежащих на праве собственности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сти, находящих</w:t>
            </w:r>
            <w:r w:rsidRPr="007E438F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енные бумаги, (долей участия, паев в уставных (складочных) капиталах организаций)</w:t>
            </w:r>
          </w:p>
        </w:tc>
        <w:tc>
          <w:tcPr>
            <w:tcW w:w="12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приобретения*</w:t>
            </w:r>
          </w:p>
        </w:tc>
      </w:tr>
      <w:tr w:rsidR="0017228A" w:rsidRPr="007E438F" w:rsidTr="00EB20F9">
        <w:trPr>
          <w:cantSplit/>
          <w:trHeight w:val="975"/>
        </w:trPr>
        <w:tc>
          <w:tcPr>
            <w:tcW w:w="212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объектов  </w:t>
            </w:r>
            <w:r>
              <w:rPr>
                <w:sz w:val="20"/>
                <w:szCs w:val="20"/>
              </w:rPr>
              <w:br/>
              <w:t>недви</w:t>
            </w:r>
            <w:r w:rsidRPr="007E438F">
              <w:rPr>
                <w:sz w:val="20"/>
                <w:szCs w:val="20"/>
              </w:rPr>
              <w:t>жимост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</w:t>
            </w:r>
            <w:r w:rsidRPr="007E438F">
              <w:rPr>
                <w:sz w:val="20"/>
                <w:szCs w:val="20"/>
              </w:rPr>
              <w:t>адь</w:t>
            </w:r>
          </w:p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E438F">
              <w:rPr>
                <w:sz w:val="20"/>
                <w:szCs w:val="20"/>
              </w:rPr>
              <w:t>трана расположения</w:t>
            </w:r>
          </w:p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приобретения*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  <w:r w:rsidRPr="007E438F">
              <w:rPr>
                <w:sz w:val="20"/>
                <w:szCs w:val="20"/>
              </w:rPr>
              <w:t xml:space="preserve">ные средства </w:t>
            </w:r>
            <w:r w:rsidRPr="007E438F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приобретения*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7E438F">
              <w:rPr>
                <w:sz w:val="20"/>
                <w:szCs w:val="20"/>
              </w:rPr>
              <w:t xml:space="preserve"> объек</w:t>
            </w:r>
            <w:r>
              <w:rPr>
                <w:sz w:val="20"/>
                <w:szCs w:val="20"/>
              </w:rPr>
              <w:t xml:space="preserve">тов  </w:t>
            </w:r>
            <w:r>
              <w:rPr>
                <w:sz w:val="20"/>
                <w:szCs w:val="20"/>
              </w:rPr>
              <w:br/>
              <w:t>недвиж</w:t>
            </w:r>
            <w:r w:rsidRPr="007E438F">
              <w:rPr>
                <w:sz w:val="20"/>
                <w:szCs w:val="20"/>
              </w:rPr>
              <w:t>имост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Pr="007E438F">
              <w:rPr>
                <w:sz w:val="20"/>
                <w:szCs w:val="20"/>
              </w:rPr>
              <w:t>щадь</w:t>
            </w:r>
            <w:r>
              <w:rPr>
                <w:sz w:val="20"/>
                <w:szCs w:val="20"/>
              </w:rPr>
              <w:t xml:space="preserve">      </w:t>
            </w: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 расположе</w:t>
            </w:r>
            <w:r w:rsidRPr="007E438F">
              <w:rPr>
                <w:sz w:val="20"/>
                <w:szCs w:val="20"/>
              </w:rPr>
              <w:t>ния</w:t>
            </w:r>
          </w:p>
        </w:tc>
        <w:tc>
          <w:tcPr>
            <w:tcW w:w="1350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  <w:tr w:rsidR="0017228A" w:rsidRPr="007E438F" w:rsidTr="00EB20F9">
        <w:trPr>
          <w:cantSplit/>
          <w:trHeight w:val="8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  <w:tr w:rsidR="0017228A" w:rsidRPr="007E438F" w:rsidTr="00EB20F9">
        <w:trPr>
          <w:cantSplit/>
          <w:trHeight w:val="7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реметова</w:t>
            </w:r>
            <w:proofErr w:type="spellEnd"/>
            <w:r>
              <w:rPr>
                <w:sz w:val="20"/>
                <w:szCs w:val="20"/>
              </w:rPr>
              <w:t xml:space="preserve"> Алла Федо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 055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</w:tr>
    </w:tbl>
    <w:p w:rsidR="0017228A" w:rsidRDefault="0017228A" w:rsidP="0017228A">
      <w:pPr>
        <w:jc w:val="both"/>
      </w:pPr>
    </w:p>
    <w:p w:rsidR="0017228A" w:rsidRPr="006E6EEC" w:rsidRDefault="0017228A" w:rsidP="0017228A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t>* - информация</w:t>
      </w:r>
      <w:r w:rsidRPr="006E1E80">
        <w:t xml:space="preserve"> 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, указанных в пункте 1 настоящего Порядка, и его супруги (супруга) за три последних года, предшествующих отчетному периоду</w:t>
      </w:r>
      <w:r>
        <w:t>.</w:t>
      </w:r>
      <w:proofErr w:type="gramEnd"/>
    </w:p>
    <w:p w:rsidR="0017228A" w:rsidRDefault="0017228A" w:rsidP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Pr="00C8427C" w:rsidRDefault="0017228A" w:rsidP="0017228A">
      <w:pPr>
        <w:jc w:val="center"/>
      </w:pPr>
      <w:r w:rsidRPr="00C8427C">
        <w:t>Сведения</w:t>
      </w:r>
    </w:p>
    <w:p w:rsidR="0017228A" w:rsidRDefault="0017228A" w:rsidP="0017228A">
      <w:pPr>
        <w:jc w:val="center"/>
      </w:pPr>
      <w:r w:rsidRPr="00C8427C">
        <w:t>о доходах,</w:t>
      </w:r>
      <w:r>
        <w:t xml:space="preserve"> расходах,</w:t>
      </w:r>
      <w:r w:rsidRPr="00C8427C">
        <w:t xml:space="preserve"> об имуществе и обязательствах имущественного характера</w:t>
      </w:r>
    </w:p>
    <w:p w:rsidR="0017228A" w:rsidRDefault="0017228A" w:rsidP="0017228A">
      <w:pPr>
        <w:jc w:val="center"/>
      </w:pPr>
      <w:r w:rsidRPr="00C8427C">
        <w:t xml:space="preserve"> </w:t>
      </w:r>
      <w:proofErr w:type="spellStart"/>
      <w:r w:rsidRPr="00C8427C">
        <w:t>__</w:t>
      </w:r>
      <w:r>
        <w:rPr>
          <w:u w:val="single"/>
        </w:rPr>
        <w:t>депутат</w:t>
      </w:r>
      <w:proofErr w:type="spellEnd"/>
      <w:r>
        <w:rPr>
          <w:u w:val="single"/>
        </w:rPr>
        <w:t xml:space="preserve"> Совета депутата городского поселения </w:t>
      </w:r>
      <w:proofErr w:type="spellStart"/>
      <w:r>
        <w:rPr>
          <w:u w:val="single"/>
        </w:rPr>
        <w:t>Октябрьское</w:t>
      </w:r>
      <w:r>
        <w:t>_</w:t>
      </w:r>
      <w:r w:rsidRPr="00C8427C">
        <w:t>и</w:t>
      </w:r>
      <w:proofErr w:type="spellEnd"/>
      <w:r w:rsidRPr="00C8427C">
        <w:t xml:space="preserve"> членов его семьи</w:t>
      </w:r>
    </w:p>
    <w:p w:rsidR="0017228A" w:rsidRPr="00C8427C" w:rsidRDefault="0017228A" w:rsidP="0017228A">
      <w:pPr>
        <w:jc w:val="center"/>
      </w:pPr>
      <w:r w:rsidRPr="00C8427C">
        <w:t>(полное наименование должности)</w:t>
      </w:r>
    </w:p>
    <w:p w:rsidR="0017228A" w:rsidRDefault="0017228A" w:rsidP="0017228A">
      <w:pPr>
        <w:jc w:val="center"/>
      </w:pPr>
      <w:r w:rsidRPr="00C8427C">
        <w:t>за период с 1 января по 31 декабря _</w:t>
      </w:r>
      <w:r>
        <w:rPr>
          <w:u w:val="single"/>
        </w:rPr>
        <w:t>2015</w:t>
      </w:r>
      <w:r w:rsidRPr="00C8427C">
        <w:t xml:space="preserve"> года</w:t>
      </w:r>
    </w:p>
    <w:p w:rsidR="0017228A" w:rsidRPr="00C8427C" w:rsidRDefault="0017228A" w:rsidP="0017228A"/>
    <w:tbl>
      <w:tblPr>
        <w:tblW w:w="1488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276"/>
        <w:gridCol w:w="1134"/>
        <w:gridCol w:w="709"/>
        <w:gridCol w:w="991"/>
        <w:gridCol w:w="993"/>
        <w:gridCol w:w="1134"/>
        <w:gridCol w:w="993"/>
        <w:gridCol w:w="992"/>
        <w:gridCol w:w="992"/>
        <w:gridCol w:w="992"/>
        <w:gridCol w:w="1350"/>
        <w:gridCol w:w="1201"/>
      </w:tblGrid>
      <w:tr w:rsidR="0017228A" w:rsidRPr="007E438F" w:rsidTr="00EB20F9">
        <w:trPr>
          <w:cantSplit/>
          <w:trHeight w:val="72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</w:t>
            </w:r>
            <w:r w:rsidRPr="007E438F">
              <w:rPr>
                <w:sz w:val="20"/>
                <w:szCs w:val="20"/>
              </w:rPr>
              <w:t>одовой доход за отчетный год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>(руб.)</w:t>
            </w:r>
          </w:p>
        </w:tc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</w:t>
            </w:r>
            <w:r>
              <w:rPr>
                <w:sz w:val="20"/>
                <w:szCs w:val="20"/>
              </w:rPr>
              <w:t>ь объектов недвижимости</w:t>
            </w:r>
            <w:r w:rsidRPr="007E438F">
              <w:rPr>
                <w:sz w:val="20"/>
                <w:szCs w:val="20"/>
              </w:rPr>
              <w:t xml:space="preserve"> и транспортных средств, принадлежащих на праве собственности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сти, находящих</w:t>
            </w:r>
            <w:r w:rsidRPr="007E438F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енные бумаги, (долей участия, паев в уставных (складочных) капиталах организаций)</w:t>
            </w:r>
          </w:p>
        </w:tc>
        <w:tc>
          <w:tcPr>
            <w:tcW w:w="12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приобретения*</w:t>
            </w:r>
          </w:p>
        </w:tc>
      </w:tr>
      <w:tr w:rsidR="0017228A" w:rsidRPr="007E438F" w:rsidTr="00EB20F9">
        <w:trPr>
          <w:cantSplit/>
          <w:trHeight w:val="975"/>
        </w:trPr>
        <w:tc>
          <w:tcPr>
            <w:tcW w:w="212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объектов  </w:t>
            </w:r>
            <w:r>
              <w:rPr>
                <w:sz w:val="20"/>
                <w:szCs w:val="20"/>
              </w:rPr>
              <w:br/>
              <w:t>недви</w:t>
            </w:r>
            <w:r w:rsidRPr="007E438F">
              <w:rPr>
                <w:sz w:val="20"/>
                <w:szCs w:val="20"/>
              </w:rPr>
              <w:t>жимост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</w:t>
            </w:r>
            <w:r w:rsidRPr="007E438F">
              <w:rPr>
                <w:sz w:val="20"/>
                <w:szCs w:val="20"/>
              </w:rPr>
              <w:t>адь</w:t>
            </w:r>
          </w:p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E438F">
              <w:rPr>
                <w:sz w:val="20"/>
                <w:szCs w:val="20"/>
              </w:rPr>
              <w:t>трана расположения</w:t>
            </w:r>
          </w:p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приобретения*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  <w:r w:rsidRPr="007E438F">
              <w:rPr>
                <w:sz w:val="20"/>
                <w:szCs w:val="20"/>
              </w:rPr>
              <w:t xml:space="preserve">ные средства </w:t>
            </w:r>
            <w:r w:rsidRPr="007E438F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приобретения*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7E438F">
              <w:rPr>
                <w:sz w:val="20"/>
                <w:szCs w:val="20"/>
              </w:rPr>
              <w:t xml:space="preserve"> объек</w:t>
            </w:r>
            <w:r>
              <w:rPr>
                <w:sz w:val="20"/>
                <w:szCs w:val="20"/>
              </w:rPr>
              <w:t xml:space="preserve">тов  </w:t>
            </w:r>
            <w:r>
              <w:rPr>
                <w:sz w:val="20"/>
                <w:szCs w:val="20"/>
              </w:rPr>
              <w:br/>
              <w:t>недвиж</w:t>
            </w:r>
            <w:r w:rsidRPr="007E438F">
              <w:rPr>
                <w:sz w:val="20"/>
                <w:szCs w:val="20"/>
              </w:rPr>
              <w:t>имост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Pr="007E438F">
              <w:rPr>
                <w:sz w:val="20"/>
                <w:szCs w:val="20"/>
              </w:rPr>
              <w:t>щадь</w:t>
            </w:r>
            <w:r>
              <w:rPr>
                <w:sz w:val="20"/>
                <w:szCs w:val="20"/>
              </w:rPr>
              <w:t xml:space="preserve">      </w:t>
            </w: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 расположе</w:t>
            </w:r>
            <w:r w:rsidRPr="007E438F">
              <w:rPr>
                <w:sz w:val="20"/>
                <w:szCs w:val="20"/>
              </w:rPr>
              <w:t>ния</w:t>
            </w:r>
          </w:p>
        </w:tc>
        <w:tc>
          <w:tcPr>
            <w:tcW w:w="1350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  <w:tr w:rsidR="0017228A" w:rsidRPr="007E438F" w:rsidTr="00EB20F9">
        <w:trPr>
          <w:cantSplit/>
          <w:trHeight w:val="8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  <w:tr w:rsidR="0017228A" w:rsidRPr="007E438F" w:rsidTr="00EB20F9">
        <w:trPr>
          <w:cantSplit/>
          <w:trHeight w:val="51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шенко Андрей Федорович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 987,5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28A" w:rsidRPr="005D03F6" w:rsidRDefault="0017228A" w:rsidP="00EB20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YUNDAI SM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123966" w:rsidRDefault="0017228A" w:rsidP="00EB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7E438F" w:rsidRDefault="00080F91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  <w:tr w:rsidR="0017228A" w:rsidRPr="007E438F" w:rsidTr="00EB20F9">
        <w:trPr>
          <w:cantSplit/>
          <w:trHeight w:val="256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228A" w:rsidRDefault="0017228A" w:rsidP="0017228A">
      <w:pPr>
        <w:jc w:val="both"/>
      </w:pPr>
    </w:p>
    <w:p w:rsidR="0017228A" w:rsidRPr="006E6EEC" w:rsidRDefault="0017228A" w:rsidP="0017228A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t>* - информация</w:t>
      </w:r>
      <w:r w:rsidRPr="006E1E80">
        <w:t xml:space="preserve"> 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, указанных в пункте 1 настоящего Порядка, и его супруги (супруга) за три последних года, предшествующих отчетному периоду</w:t>
      </w:r>
      <w:r>
        <w:t>.</w:t>
      </w:r>
      <w:proofErr w:type="gramEnd"/>
    </w:p>
    <w:p w:rsidR="0017228A" w:rsidRDefault="0017228A" w:rsidP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/>
    <w:p w:rsidR="0017228A" w:rsidRDefault="0017228A" w:rsidP="0017228A">
      <w:pPr>
        <w:jc w:val="center"/>
      </w:pPr>
    </w:p>
    <w:p w:rsidR="0017228A" w:rsidRDefault="0017228A" w:rsidP="0017228A">
      <w:pPr>
        <w:jc w:val="center"/>
      </w:pPr>
    </w:p>
    <w:p w:rsidR="0017228A" w:rsidRPr="00C8427C" w:rsidRDefault="0017228A" w:rsidP="0017228A">
      <w:pPr>
        <w:jc w:val="center"/>
      </w:pPr>
      <w:r w:rsidRPr="00C8427C">
        <w:t>Сведения</w:t>
      </w:r>
    </w:p>
    <w:p w:rsidR="0017228A" w:rsidRDefault="0017228A" w:rsidP="0017228A">
      <w:pPr>
        <w:jc w:val="center"/>
      </w:pPr>
      <w:r w:rsidRPr="00C8427C">
        <w:t>о доходах,</w:t>
      </w:r>
      <w:r>
        <w:t xml:space="preserve"> расходах,</w:t>
      </w:r>
      <w:r w:rsidRPr="00C8427C">
        <w:t xml:space="preserve"> об имуществе и обязательствах имущественного характера</w:t>
      </w:r>
    </w:p>
    <w:p w:rsidR="0017228A" w:rsidRDefault="0017228A" w:rsidP="0017228A">
      <w:pPr>
        <w:jc w:val="center"/>
      </w:pPr>
      <w:r w:rsidRPr="00C8427C">
        <w:t xml:space="preserve"> </w:t>
      </w:r>
      <w:proofErr w:type="spellStart"/>
      <w:r w:rsidRPr="00C8427C">
        <w:t>__</w:t>
      </w:r>
      <w:r w:rsidR="002E0C45">
        <w:rPr>
          <w:u w:val="single"/>
        </w:rPr>
        <w:t>председателя</w:t>
      </w:r>
      <w:proofErr w:type="spellEnd"/>
      <w:r w:rsidR="002E0C45">
        <w:rPr>
          <w:u w:val="single"/>
        </w:rPr>
        <w:t xml:space="preserve"> Совета депутатов</w:t>
      </w:r>
      <w:r>
        <w:rPr>
          <w:u w:val="single"/>
        </w:rPr>
        <w:t xml:space="preserve"> городского поселения </w:t>
      </w:r>
      <w:proofErr w:type="spellStart"/>
      <w:r>
        <w:rPr>
          <w:u w:val="single"/>
        </w:rPr>
        <w:t>Октябрьское</w:t>
      </w:r>
      <w:r>
        <w:t>_</w:t>
      </w:r>
      <w:r w:rsidRPr="00C8427C">
        <w:t>и</w:t>
      </w:r>
      <w:proofErr w:type="spellEnd"/>
      <w:r w:rsidRPr="00C8427C">
        <w:t xml:space="preserve"> членов его семьи</w:t>
      </w:r>
    </w:p>
    <w:p w:rsidR="0017228A" w:rsidRPr="00C8427C" w:rsidRDefault="0017228A" w:rsidP="0017228A">
      <w:pPr>
        <w:jc w:val="center"/>
      </w:pPr>
      <w:r w:rsidRPr="00C8427C">
        <w:t>(полное наименование должности)</w:t>
      </w:r>
    </w:p>
    <w:p w:rsidR="0017228A" w:rsidRDefault="0017228A" w:rsidP="0017228A">
      <w:pPr>
        <w:jc w:val="center"/>
      </w:pPr>
      <w:r w:rsidRPr="00C8427C">
        <w:t>за период с 1 января по 31 декабря _</w:t>
      </w:r>
      <w:r>
        <w:rPr>
          <w:u w:val="single"/>
        </w:rPr>
        <w:t>2015</w:t>
      </w:r>
      <w:r w:rsidRPr="00C8427C">
        <w:t xml:space="preserve"> года</w:t>
      </w:r>
    </w:p>
    <w:p w:rsidR="0017228A" w:rsidRPr="00C8427C" w:rsidRDefault="0017228A" w:rsidP="0017228A"/>
    <w:tbl>
      <w:tblPr>
        <w:tblW w:w="1488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276"/>
        <w:gridCol w:w="1134"/>
        <w:gridCol w:w="709"/>
        <w:gridCol w:w="991"/>
        <w:gridCol w:w="993"/>
        <w:gridCol w:w="1134"/>
        <w:gridCol w:w="993"/>
        <w:gridCol w:w="992"/>
        <w:gridCol w:w="992"/>
        <w:gridCol w:w="992"/>
        <w:gridCol w:w="1350"/>
        <w:gridCol w:w="1201"/>
      </w:tblGrid>
      <w:tr w:rsidR="0017228A" w:rsidRPr="007E438F" w:rsidTr="00EB20F9">
        <w:trPr>
          <w:cantSplit/>
          <w:trHeight w:val="72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</w:t>
            </w:r>
            <w:r w:rsidRPr="007E438F">
              <w:rPr>
                <w:sz w:val="20"/>
                <w:szCs w:val="20"/>
              </w:rPr>
              <w:t>одовой доход за отчетный год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>(руб.)</w:t>
            </w:r>
          </w:p>
        </w:tc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</w:t>
            </w:r>
            <w:r>
              <w:rPr>
                <w:sz w:val="20"/>
                <w:szCs w:val="20"/>
              </w:rPr>
              <w:t>ь объектов недвижимости</w:t>
            </w:r>
            <w:r w:rsidRPr="007E438F">
              <w:rPr>
                <w:sz w:val="20"/>
                <w:szCs w:val="20"/>
              </w:rPr>
              <w:t xml:space="preserve"> и транспортных средств, принадлежащих на праве собственности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сти, находящих</w:t>
            </w:r>
            <w:r w:rsidRPr="007E438F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енные бумаги, (долей участия, паев в уставных (складочных) капиталах организаций)</w:t>
            </w:r>
          </w:p>
        </w:tc>
        <w:tc>
          <w:tcPr>
            <w:tcW w:w="12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приобретения*</w:t>
            </w:r>
          </w:p>
        </w:tc>
      </w:tr>
      <w:tr w:rsidR="0017228A" w:rsidRPr="007E438F" w:rsidTr="00EB20F9">
        <w:trPr>
          <w:cantSplit/>
          <w:trHeight w:val="975"/>
        </w:trPr>
        <w:tc>
          <w:tcPr>
            <w:tcW w:w="212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объектов  </w:t>
            </w:r>
            <w:r>
              <w:rPr>
                <w:sz w:val="20"/>
                <w:szCs w:val="20"/>
              </w:rPr>
              <w:br/>
              <w:t>недви</w:t>
            </w:r>
            <w:r w:rsidRPr="007E438F">
              <w:rPr>
                <w:sz w:val="20"/>
                <w:szCs w:val="20"/>
              </w:rPr>
              <w:t>жимост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</w:t>
            </w:r>
            <w:r w:rsidRPr="007E438F">
              <w:rPr>
                <w:sz w:val="20"/>
                <w:szCs w:val="20"/>
              </w:rPr>
              <w:t>адь</w:t>
            </w:r>
          </w:p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E438F">
              <w:rPr>
                <w:sz w:val="20"/>
                <w:szCs w:val="20"/>
              </w:rPr>
              <w:t>трана расположения</w:t>
            </w:r>
          </w:p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приобретения*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  <w:r w:rsidRPr="007E438F">
              <w:rPr>
                <w:sz w:val="20"/>
                <w:szCs w:val="20"/>
              </w:rPr>
              <w:t xml:space="preserve">ные средства </w:t>
            </w:r>
            <w:r w:rsidRPr="007E438F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приобретения*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7E438F">
              <w:rPr>
                <w:sz w:val="20"/>
                <w:szCs w:val="20"/>
              </w:rPr>
              <w:t xml:space="preserve"> объек</w:t>
            </w:r>
            <w:r>
              <w:rPr>
                <w:sz w:val="20"/>
                <w:szCs w:val="20"/>
              </w:rPr>
              <w:t xml:space="preserve">тов  </w:t>
            </w:r>
            <w:r>
              <w:rPr>
                <w:sz w:val="20"/>
                <w:szCs w:val="20"/>
              </w:rPr>
              <w:br/>
              <w:t>недвиж</w:t>
            </w:r>
            <w:r w:rsidRPr="007E438F">
              <w:rPr>
                <w:sz w:val="20"/>
                <w:szCs w:val="20"/>
              </w:rPr>
              <w:t>имост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Pr="007E438F">
              <w:rPr>
                <w:sz w:val="20"/>
                <w:szCs w:val="20"/>
              </w:rPr>
              <w:t>щадь</w:t>
            </w:r>
            <w:r>
              <w:rPr>
                <w:sz w:val="20"/>
                <w:szCs w:val="20"/>
              </w:rPr>
              <w:t xml:space="preserve">      </w:t>
            </w: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 расположе</w:t>
            </w:r>
            <w:r w:rsidRPr="007E438F">
              <w:rPr>
                <w:sz w:val="20"/>
                <w:szCs w:val="20"/>
              </w:rPr>
              <w:t>ния</w:t>
            </w:r>
          </w:p>
        </w:tc>
        <w:tc>
          <w:tcPr>
            <w:tcW w:w="1350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  <w:tr w:rsidR="0017228A" w:rsidRPr="007E438F" w:rsidTr="00EB20F9">
        <w:trPr>
          <w:cantSplit/>
          <w:trHeight w:val="8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  <w:tr w:rsidR="0017228A" w:rsidRPr="007E438F" w:rsidTr="00EB20F9">
        <w:trPr>
          <w:cantSplit/>
          <w:trHeight w:val="48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асова Лариса Николаевн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 658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  <w:tr w:rsidR="0017228A" w:rsidRPr="007E438F" w:rsidTr="00EB20F9">
        <w:trPr>
          <w:cantSplit/>
          <w:trHeight w:val="515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  <w:tr w:rsidR="0017228A" w:rsidRPr="007E438F" w:rsidTr="00EB20F9">
        <w:trPr>
          <w:cantSplit/>
          <w:trHeight w:val="465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17228A" w:rsidRPr="007E438F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  <w:tr w:rsidR="0017228A" w:rsidRPr="007E438F" w:rsidTr="00EB20F9">
        <w:trPr>
          <w:cantSplit/>
          <w:trHeight w:val="330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  <w:tr w:rsidR="0017228A" w:rsidRPr="007E438F" w:rsidTr="00EB20F9">
        <w:trPr>
          <w:cantSplit/>
          <w:trHeight w:val="240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  <w:tr w:rsidR="0017228A" w:rsidRPr="007E438F" w:rsidTr="00EB20F9">
        <w:trPr>
          <w:cantSplit/>
          <w:trHeight w:val="435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17228A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28A" w:rsidRPr="007E438F" w:rsidRDefault="0017228A" w:rsidP="00EB20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228A" w:rsidRDefault="0017228A" w:rsidP="0017228A">
      <w:pPr>
        <w:jc w:val="both"/>
      </w:pPr>
    </w:p>
    <w:p w:rsidR="0017228A" w:rsidRPr="006E6EEC" w:rsidRDefault="0017228A" w:rsidP="0017228A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t>* - информация</w:t>
      </w:r>
      <w:r w:rsidRPr="006E1E80">
        <w:t xml:space="preserve"> 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, указанных в пункте 1 настоящего Порядка, и его супруги (супруга) за три последних года, предшествующих отчетному периоду</w:t>
      </w:r>
      <w:r>
        <w:t>.</w:t>
      </w:r>
      <w:proofErr w:type="gramEnd"/>
    </w:p>
    <w:p w:rsidR="0017228A" w:rsidRDefault="0017228A" w:rsidP="0017228A"/>
    <w:p w:rsidR="0017228A" w:rsidRDefault="0017228A"/>
    <w:p w:rsidR="0017228A" w:rsidRDefault="0017228A"/>
    <w:p w:rsidR="0017228A" w:rsidRDefault="0017228A"/>
    <w:p w:rsidR="0017228A" w:rsidRDefault="0017228A"/>
    <w:p w:rsidR="00AB3004" w:rsidRDefault="00AB3004"/>
    <w:p w:rsidR="00AB3004" w:rsidRDefault="00AB3004"/>
    <w:p w:rsidR="00AB3004" w:rsidRDefault="00AB3004"/>
    <w:p w:rsidR="00AB3004" w:rsidRPr="00C8427C" w:rsidRDefault="00AB3004" w:rsidP="00AB3004">
      <w:pPr>
        <w:jc w:val="center"/>
      </w:pPr>
      <w:r w:rsidRPr="00C8427C">
        <w:t>Сведения</w:t>
      </w:r>
    </w:p>
    <w:p w:rsidR="00AB3004" w:rsidRDefault="00AB3004" w:rsidP="00AB3004">
      <w:pPr>
        <w:jc w:val="center"/>
      </w:pPr>
      <w:r w:rsidRPr="00C8427C">
        <w:t>о доходах,</w:t>
      </w:r>
      <w:r>
        <w:t xml:space="preserve"> расходах,</w:t>
      </w:r>
      <w:r w:rsidRPr="00C8427C">
        <w:t xml:space="preserve"> об имуществе и обязательствах имущественного характера</w:t>
      </w:r>
    </w:p>
    <w:p w:rsidR="00AB3004" w:rsidRDefault="00AB3004" w:rsidP="00AB3004">
      <w:pPr>
        <w:jc w:val="center"/>
      </w:pPr>
      <w:r w:rsidRPr="00C8427C">
        <w:t xml:space="preserve"> </w:t>
      </w:r>
      <w:proofErr w:type="spellStart"/>
      <w:r w:rsidRPr="00C8427C">
        <w:t>__</w:t>
      </w:r>
      <w:r>
        <w:rPr>
          <w:u w:val="single"/>
        </w:rPr>
        <w:t>депутат</w:t>
      </w:r>
      <w:proofErr w:type="spellEnd"/>
      <w:r>
        <w:rPr>
          <w:u w:val="single"/>
        </w:rPr>
        <w:t xml:space="preserve"> Совета депутата городского поселения </w:t>
      </w:r>
      <w:proofErr w:type="spellStart"/>
      <w:r>
        <w:rPr>
          <w:u w:val="single"/>
        </w:rPr>
        <w:t>Октябрьское</w:t>
      </w:r>
      <w:r>
        <w:t>_</w:t>
      </w:r>
      <w:r w:rsidRPr="00C8427C">
        <w:t>и</w:t>
      </w:r>
      <w:proofErr w:type="spellEnd"/>
      <w:r w:rsidRPr="00C8427C">
        <w:t xml:space="preserve"> членов его семьи</w:t>
      </w:r>
    </w:p>
    <w:p w:rsidR="00AB3004" w:rsidRPr="00C8427C" w:rsidRDefault="00AB3004" w:rsidP="00AB3004">
      <w:pPr>
        <w:jc w:val="center"/>
      </w:pPr>
      <w:r w:rsidRPr="00C8427C">
        <w:t>(полное наименование должности)</w:t>
      </w:r>
    </w:p>
    <w:p w:rsidR="00AB3004" w:rsidRDefault="00AB3004" w:rsidP="00AB3004">
      <w:pPr>
        <w:jc w:val="center"/>
      </w:pPr>
      <w:r w:rsidRPr="00C8427C">
        <w:t>за период с 1 января по 31 декабря _</w:t>
      </w:r>
      <w:r>
        <w:rPr>
          <w:u w:val="single"/>
        </w:rPr>
        <w:t>2015</w:t>
      </w:r>
      <w:r w:rsidRPr="00C8427C">
        <w:t xml:space="preserve"> года</w:t>
      </w:r>
    </w:p>
    <w:p w:rsidR="00AB3004" w:rsidRPr="00C8427C" w:rsidRDefault="00AB3004" w:rsidP="00AB3004"/>
    <w:tbl>
      <w:tblPr>
        <w:tblW w:w="1488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276"/>
        <w:gridCol w:w="992"/>
        <w:gridCol w:w="851"/>
        <w:gridCol w:w="991"/>
        <w:gridCol w:w="993"/>
        <w:gridCol w:w="1134"/>
        <w:gridCol w:w="993"/>
        <w:gridCol w:w="992"/>
        <w:gridCol w:w="992"/>
        <w:gridCol w:w="992"/>
        <w:gridCol w:w="1350"/>
        <w:gridCol w:w="1201"/>
      </w:tblGrid>
      <w:tr w:rsidR="00AB3004" w:rsidRPr="007E438F" w:rsidTr="00FA4058">
        <w:trPr>
          <w:cantSplit/>
          <w:trHeight w:val="72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</w:t>
            </w:r>
            <w:r w:rsidRPr="007E438F">
              <w:rPr>
                <w:sz w:val="20"/>
                <w:szCs w:val="20"/>
              </w:rPr>
              <w:t>одовой доход за отчетный год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>(руб.)</w:t>
            </w:r>
          </w:p>
        </w:tc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</w:t>
            </w:r>
            <w:r>
              <w:rPr>
                <w:sz w:val="20"/>
                <w:szCs w:val="20"/>
              </w:rPr>
              <w:t>ь объектов недвижимости</w:t>
            </w:r>
            <w:r w:rsidRPr="007E438F">
              <w:rPr>
                <w:sz w:val="20"/>
                <w:szCs w:val="20"/>
              </w:rPr>
              <w:t xml:space="preserve"> и транспортных средств, принадлежащих на праве собственности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сти, находящих</w:t>
            </w:r>
            <w:r w:rsidRPr="007E438F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B3004" w:rsidRPr="007E438F" w:rsidRDefault="00AB3004" w:rsidP="00FA405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енные бумаги, (долей участия, паев в уставных (складочных) капиталах организаций)</w:t>
            </w:r>
          </w:p>
        </w:tc>
        <w:tc>
          <w:tcPr>
            <w:tcW w:w="12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приобретения*</w:t>
            </w:r>
          </w:p>
        </w:tc>
      </w:tr>
      <w:tr w:rsidR="00AB3004" w:rsidRPr="007E438F" w:rsidTr="00FA4058">
        <w:trPr>
          <w:cantSplit/>
          <w:trHeight w:val="975"/>
        </w:trPr>
        <w:tc>
          <w:tcPr>
            <w:tcW w:w="212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B3004" w:rsidRPr="007E438F" w:rsidRDefault="00AB3004" w:rsidP="00FA4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B3004" w:rsidRPr="007E438F" w:rsidRDefault="00AB3004" w:rsidP="00FA40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3004" w:rsidRPr="007E438F" w:rsidRDefault="00AB3004" w:rsidP="00FA405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объектов  </w:t>
            </w:r>
            <w:r>
              <w:rPr>
                <w:sz w:val="20"/>
                <w:szCs w:val="20"/>
              </w:rPr>
              <w:br/>
              <w:t>недви</w:t>
            </w:r>
            <w:r w:rsidRPr="007E438F">
              <w:rPr>
                <w:sz w:val="20"/>
                <w:szCs w:val="20"/>
              </w:rPr>
              <w:t>жимост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3004" w:rsidRDefault="00AB3004" w:rsidP="00FA405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</w:t>
            </w:r>
            <w:r w:rsidRPr="007E438F">
              <w:rPr>
                <w:sz w:val="20"/>
                <w:szCs w:val="20"/>
              </w:rPr>
              <w:t>адь</w:t>
            </w:r>
          </w:p>
          <w:p w:rsidR="00AB3004" w:rsidRPr="007E438F" w:rsidRDefault="00AB3004" w:rsidP="00FA4058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B3004" w:rsidRPr="007E438F" w:rsidRDefault="00AB3004" w:rsidP="00FA405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E438F">
              <w:rPr>
                <w:sz w:val="20"/>
                <w:szCs w:val="20"/>
              </w:rPr>
              <w:t>трана расположения</w:t>
            </w:r>
          </w:p>
          <w:p w:rsidR="00AB3004" w:rsidRPr="007E438F" w:rsidRDefault="00AB3004" w:rsidP="00FA405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B3004" w:rsidRPr="007E438F" w:rsidRDefault="00AB3004" w:rsidP="00FA405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приобретения*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B3004" w:rsidRPr="007E438F" w:rsidRDefault="00AB3004" w:rsidP="00FA405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  <w:r w:rsidRPr="007E438F">
              <w:rPr>
                <w:sz w:val="20"/>
                <w:szCs w:val="20"/>
              </w:rPr>
              <w:t xml:space="preserve">ные средства </w:t>
            </w:r>
            <w:r w:rsidRPr="007E438F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B3004" w:rsidRPr="007E438F" w:rsidRDefault="00AB3004" w:rsidP="00FA405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приобретения*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3004" w:rsidRPr="007E438F" w:rsidRDefault="00AB3004" w:rsidP="00FA405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7E438F">
              <w:rPr>
                <w:sz w:val="20"/>
                <w:szCs w:val="20"/>
              </w:rPr>
              <w:t xml:space="preserve"> объек</w:t>
            </w:r>
            <w:r>
              <w:rPr>
                <w:sz w:val="20"/>
                <w:szCs w:val="20"/>
              </w:rPr>
              <w:t xml:space="preserve">тов  </w:t>
            </w:r>
            <w:r>
              <w:rPr>
                <w:sz w:val="20"/>
                <w:szCs w:val="20"/>
              </w:rPr>
              <w:br/>
              <w:t>недвиж</w:t>
            </w:r>
            <w:r w:rsidRPr="007E438F">
              <w:rPr>
                <w:sz w:val="20"/>
                <w:szCs w:val="20"/>
              </w:rPr>
              <w:t>имост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3004" w:rsidRPr="007E438F" w:rsidRDefault="00AB3004" w:rsidP="00FA405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Pr="007E438F">
              <w:rPr>
                <w:sz w:val="20"/>
                <w:szCs w:val="20"/>
              </w:rPr>
              <w:t>щадь</w:t>
            </w:r>
            <w:r>
              <w:rPr>
                <w:sz w:val="20"/>
                <w:szCs w:val="20"/>
              </w:rPr>
              <w:t xml:space="preserve">      </w:t>
            </w: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3004" w:rsidRPr="007E438F" w:rsidRDefault="00AB3004" w:rsidP="00FA405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 расположе</w:t>
            </w:r>
            <w:r w:rsidRPr="007E438F">
              <w:rPr>
                <w:sz w:val="20"/>
                <w:szCs w:val="20"/>
              </w:rPr>
              <w:t>ния</w:t>
            </w:r>
          </w:p>
        </w:tc>
        <w:tc>
          <w:tcPr>
            <w:tcW w:w="1350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</w:p>
        </w:tc>
      </w:tr>
      <w:tr w:rsidR="00AB3004" w:rsidRPr="007E438F" w:rsidTr="00FA4058">
        <w:trPr>
          <w:cantSplit/>
          <w:trHeight w:val="8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004" w:rsidRDefault="00AB3004" w:rsidP="00FA405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004" w:rsidRDefault="00AB3004" w:rsidP="00FA405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3004" w:rsidRPr="007E438F" w:rsidRDefault="00AB3004" w:rsidP="00FA405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004" w:rsidRDefault="00AB3004" w:rsidP="00FA405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04" w:rsidRDefault="00AB3004" w:rsidP="00FA4058">
            <w:pPr>
              <w:ind w:left="-70" w:right="-7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04" w:rsidRDefault="00AB3004" w:rsidP="00FA405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04" w:rsidRDefault="00AB3004" w:rsidP="00FA405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</w:p>
        </w:tc>
      </w:tr>
      <w:tr w:rsidR="00AB3004" w:rsidRPr="007E438F" w:rsidTr="00FA4058">
        <w:trPr>
          <w:cantSplit/>
          <w:trHeight w:val="51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 Александр Александрович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3152,08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3004" w:rsidRPr="00D17FC5" w:rsidRDefault="00AB3004" w:rsidP="00FA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220695-04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3004" w:rsidRPr="00123966" w:rsidRDefault="00AB3004" w:rsidP="00FA4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</w:p>
        </w:tc>
      </w:tr>
      <w:tr w:rsidR="00AB3004" w:rsidRPr="007E438F" w:rsidTr="00FA4058">
        <w:trPr>
          <w:cantSplit/>
          <w:trHeight w:val="256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004" w:rsidRDefault="00AB3004" w:rsidP="00FA4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004" w:rsidRDefault="00AB3004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3004" w:rsidRPr="00D17FC5" w:rsidRDefault="00AB3004" w:rsidP="00FA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4211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4" w:rsidRPr="007E438F" w:rsidRDefault="00AB3004" w:rsidP="00FA4058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3004" w:rsidRDefault="00AB3004" w:rsidP="00AB3004">
      <w:pPr>
        <w:jc w:val="both"/>
      </w:pPr>
    </w:p>
    <w:p w:rsidR="002C4BAF" w:rsidRDefault="002C4BAF" w:rsidP="00AB3004">
      <w:pPr>
        <w:jc w:val="both"/>
      </w:pPr>
    </w:p>
    <w:p w:rsidR="00AB3004" w:rsidRPr="006E6EEC" w:rsidRDefault="00AB3004" w:rsidP="00AB3004">
      <w:pPr>
        <w:jc w:val="both"/>
        <w:rPr>
          <w:rFonts w:ascii="Courier New" w:hAnsi="Courier New" w:cs="Courier New"/>
          <w:sz w:val="20"/>
          <w:szCs w:val="20"/>
        </w:rPr>
      </w:pPr>
      <w:r>
        <w:t>* - информация</w:t>
      </w:r>
      <w:r w:rsidRPr="006E1E80">
        <w:t xml:space="preserve"> 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, указанных в пункте 1 настоящего Порядка, и его супруги (супруга) за три последних года, предшествующих отчетному периоду</w:t>
      </w:r>
      <w:r>
        <w:t>.</w:t>
      </w:r>
    </w:p>
    <w:p w:rsidR="00AB3004" w:rsidRDefault="00AB3004" w:rsidP="00AB3004"/>
    <w:p w:rsidR="00AB3004" w:rsidRDefault="00AB3004"/>
    <w:p w:rsidR="00AB3004" w:rsidRDefault="00AB3004"/>
    <w:p w:rsidR="00AB3004" w:rsidRDefault="00AB3004"/>
    <w:p w:rsidR="00AB3004" w:rsidRDefault="00AB3004"/>
    <w:p w:rsidR="00AB3004" w:rsidRDefault="00AB3004"/>
    <w:p w:rsidR="00AB3004" w:rsidRDefault="00AB3004"/>
    <w:p w:rsidR="00AB3004" w:rsidRDefault="00AB3004"/>
    <w:p w:rsidR="00AB3004" w:rsidRDefault="00AB3004"/>
    <w:p w:rsidR="00AB3004" w:rsidRDefault="00AB3004"/>
    <w:p w:rsidR="00AB3004" w:rsidRDefault="00AB3004"/>
    <w:p w:rsidR="00AB3004" w:rsidRDefault="00AB3004"/>
    <w:p w:rsidR="00AB3004" w:rsidRDefault="00AB3004"/>
    <w:p w:rsidR="00AB3004" w:rsidRDefault="00AB3004"/>
    <w:p w:rsidR="00AB3004" w:rsidRDefault="00AB3004"/>
    <w:p w:rsidR="00AB3004" w:rsidRDefault="00AB3004"/>
    <w:p w:rsidR="00AB3004" w:rsidRPr="00C8427C" w:rsidRDefault="00AB3004" w:rsidP="00AB3004">
      <w:pPr>
        <w:jc w:val="center"/>
      </w:pPr>
      <w:r w:rsidRPr="00C8427C">
        <w:t>Сведения</w:t>
      </w:r>
    </w:p>
    <w:p w:rsidR="00AB3004" w:rsidRDefault="00AB3004" w:rsidP="00AB3004">
      <w:pPr>
        <w:jc w:val="center"/>
      </w:pPr>
      <w:r w:rsidRPr="00C8427C">
        <w:t>о доходах,</w:t>
      </w:r>
      <w:r>
        <w:t xml:space="preserve"> расходах,</w:t>
      </w:r>
      <w:r w:rsidRPr="00C8427C">
        <w:t xml:space="preserve"> об имуществе и обязательствах имущественного характера</w:t>
      </w:r>
    </w:p>
    <w:p w:rsidR="00AB3004" w:rsidRDefault="00AB3004" w:rsidP="00AB3004">
      <w:pPr>
        <w:jc w:val="center"/>
      </w:pPr>
      <w:r w:rsidRPr="00C8427C">
        <w:t xml:space="preserve"> </w:t>
      </w:r>
      <w:proofErr w:type="spellStart"/>
      <w:r w:rsidRPr="00C8427C">
        <w:t>__</w:t>
      </w:r>
      <w:r>
        <w:rPr>
          <w:u w:val="single"/>
        </w:rPr>
        <w:t>депутат</w:t>
      </w:r>
      <w:proofErr w:type="spellEnd"/>
      <w:r>
        <w:rPr>
          <w:u w:val="single"/>
        </w:rPr>
        <w:t xml:space="preserve"> Совета депутата городского поселения </w:t>
      </w:r>
      <w:proofErr w:type="spellStart"/>
      <w:r>
        <w:rPr>
          <w:u w:val="single"/>
        </w:rPr>
        <w:t>Октябрьское</w:t>
      </w:r>
      <w:r>
        <w:t>_</w:t>
      </w:r>
      <w:r w:rsidRPr="00C8427C">
        <w:t>и</w:t>
      </w:r>
      <w:proofErr w:type="spellEnd"/>
      <w:r w:rsidRPr="00C8427C">
        <w:t xml:space="preserve"> членов его семьи</w:t>
      </w:r>
    </w:p>
    <w:p w:rsidR="00AB3004" w:rsidRPr="00C8427C" w:rsidRDefault="00AB3004" w:rsidP="00AB3004">
      <w:pPr>
        <w:jc w:val="center"/>
      </w:pPr>
      <w:r w:rsidRPr="00C8427C">
        <w:t>(полное наименование должности)</w:t>
      </w:r>
    </w:p>
    <w:p w:rsidR="00AB3004" w:rsidRDefault="00AB3004" w:rsidP="00AB3004">
      <w:pPr>
        <w:jc w:val="center"/>
      </w:pPr>
      <w:r w:rsidRPr="00C8427C">
        <w:t>за период с 1 января по 31 декабря _</w:t>
      </w:r>
      <w:r>
        <w:rPr>
          <w:u w:val="single"/>
        </w:rPr>
        <w:t>2015</w:t>
      </w:r>
      <w:r w:rsidRPr="00C8427C">
        <w:t xml:space="preserve"> года</w:t>
      </w:r>
    </w:p>
    <w:p w:rsidR="00AB3004" w:rsidRPr="00C8427C" w:rsidRDefault="00AB3004" w:rsidP="00AB3004"/>
    <w:tbl>
      <w:tblPr>
        <w:tblW w:w="1488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15"/>
        <w:gridCol w:w="1277"/>
        <w:gridCol w:w="992"/>
        <w:gridCol w:w="851"/>
        <w:gridCol w:w="991"/>
        <w:gridCol w:w="993"/>
        <w:gridCol w:w="1134"/>
        <w:gridCol w:w="996"/>
        <w:gridCol w:w="992"/>
        <w:gridCol w:w="992"/>
        <w:gridCol w:w="992"/>
        <w:gridCol w:w="1350"/>
        <w:gridCol w:w="1209"/>
      </w:tblGrid>
      <w:tr w:rsidR="00AB3004" w:rsidRPr="007E438F" w:rsidTr="002C4BAF">
        <w:trPr>
          <w:cantSplit/>
          <w:trHeight w:val="720"/>
        </w:trPr>
        <w:tc>
          <w:tcPr>
            <w:tcW w:w="2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3004" w:rsidRPr="007E438F" w:rsidRDefault="00AB3004" w:rsidP="002C4BA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3004" w:rsidRPr="007E438F" w:rsidRDefault="00AB3004" w:rsidP="002C4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</w:t>
            </w:r>
            <w:r w:rsidRPr="007E438F">
              <w:rPr>
                <w:sz w:val="20"/>
                <w:szCs w:val="20"/>
              </w:rPr>
              <w:t>одовой доход за отчетный год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>(руб.)</w:t>
            </w:r>
          </w:p>
        </w:tc>
        <w:tc>
          <w:tcPr>
            <w:tcW w:w="59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04" w:rsidRPr="007E438F" w:rsidRDefault="00AB3004" w:rsidP="002C4BAF">
            <w:pPr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</w:t>
            </w:r>
            <w:r>
              <w:rPr>
                <w:sz w:val="20"/>
                <w:szCs w:val="20"/>
              </w:rPr>
              <w:t>ь объектов недвижимости</w:t>
            </w:r>
            <w:r w:rsidRPr="007E438F">
              <w:rPr>
                <w:sz w:val="20"/>
                <w:szCs w:val="20"/>
              </w:rPr>
              <w:t xml:space="preserve"> и транспортных средств, принадлежащих на праве собственности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04" w:rsidRPr="007E438F" w:rsidRDefault="00AB3004" w:rsidP="002C4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сти, находящих</w:t>
            </w:r>
            <w:r w:rsidRPr="007E438F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B3004" w:rsidRPr="007E438F" w:rsidRDefault="00AB3004" w:rsidP="002C4BAF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енные бумаги, (долей участия, паев в уставных (складочных) капиталах организаций)</w:t>
            </w:r>
          </w:p>
        </w:tc>
        <w:tc>
          <w:tcPr>
            <w:tcW w:w="12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B3004" w:rsidRPr="007E438F" w:rsidRDefault="00AB3004" w:rsidP="002C4BAF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приобретения*</w:t>
            </w:r>
          </w:p>
        </w:tc>
      </w:tr>
      <w:tr w:rsidR="00AB3004" w:rsidRPr="007E438F" w:rsidTr="002C4BAF">
        <w:trPr>
          <w:cantSplit/>
          <w:trHeight w:val="975"/>
        </w:trPr>
        <w:tc>
          <w:tcPr>
            <w:tcW w:w="211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B3004" w:rsidRPr="007E438F" w:rsidRDefault="00AB3004" w:rsidP="002C4BA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B3004" w:rsidRPr="007E438F" w:rsidRDefault="00AB3004" w:rsidP="002C4BA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3004" w:rsidRPr="007E438F" w:rsidRDefault="00AB3004" w:rsidP="002C4BAF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объектов  </w:t>
            </w:r>
            <w:r>
              <w:rPr>
                <w:sz w:val="20"/>
                <w:szCs w:val="20"/>
              </w:rPr>
              <w:br/>
              <w:t>недви</w:t>
            </w:r>
            <w:r w:rsidRPr="007E438F">
              <w:rPr>
                <w:sz w:val="20"/>
                <w:szCs w:val="20"/>
              </w:rPr>
              <w:t>жимост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3004" w:rsidRDefault="00AB3004" w:rsidP="002C4BAF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</w:t>
            </w:r>
            <w:r w:rsidRPr="007E438F">
              <w:rPr>
                <w:sz w:val="20"/>
                <w:szCs w:val="20"/>
              </w:rPr>
              <w:t>адь</w:t>
            </w:r>
          </w:p>
          <w:p w:rsidR="00AB3004" w:rsidRPr="007E438F" w:rsidRDefault="00AB3004" w:rsidP="002C4BAF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B3004" w:rsidRPr="007E438F" w:rsidRDefault="00AB3004" w:rsidP="002C4BAF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E438F">
              <w:rPr>
                <w:sz w:val="20"/>
                <w:szCs w:val="20"/>
              </w:rPr>
              <w:t>трана расположения</w:t>
            </w:r>
          </w:p>
          <w:p w:rsidR="00AB3004" w:rsidRPr="007E438F" w:rsidRDefault="00AB3004" w:rsidP="002C4BAF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B3004" w:rsidRPr="007E438F" w:rsidRDefault="00AB3004" w:rsidP="002C4BAF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приобретения*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B3004" w:rsidRPr="007E438F" w:rsidRDefault="00AB3004" w:rsidP="002C4BAF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  <w:r w:rsidRPr="007E438F">
              <w:rPr>
                <w:sz w:val="20"/>
                <w:szCs w:val="20"/>
              </w:rPr>
              <w:t xml:space="preserve">ные средства </w:t>
            </w:r>
            <w:r w:rsidRPr="007E438F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99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B3004" w:rsidRPr="007E438F" w:rsidRDefault="00AB3004" w:rsidP="002C4BAF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приобретения*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3004" w:rsidRPr="007E438F" w:rsidRDefault="00AB3004" w:rsidP="002C4BAF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7E438F">
              <w:rPr>
                <w:sz w:val="20"/>
                <w:szCs w:val="20"/>
              </w:rPr>
              <w:t xml:space="preserve"> объек</w:t>
            </w:r>
            <w:r>
              <w:rPr>
                <w:sz w:val="20"/>
                <w:szCs w:val="20"/>
              </w:rPr>
              <w:t xml:space="preserve">тов  </w:t>
            </w:r>
            <w:r>
              <w:rPr>
                <w:sz w:val="20"/>
                <w:szCs w:val="20"/>
              </w:rPr>
              <w:br/>
              <w:t>недвиж</w:t>
            </w:r>
            <w:r w:rsidRPr="007E438F">
              <w:rPr>
                <w:sz w:val="20"/>
                <w:szCs w:val="20"/>
              </w:rPr>
              <w:t>имост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3004" w:rsidRPr="007E438F" w:rsidRDefault="00AB3004" w:rsidP="002C4BAF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Pr="007E438F">
              <w:rPr>
                <w:sz w:val="20"/>
                <w:szCs w:val="20"/>
              </w:rPr>
              <w:t>щадь</w:t>
            </w:r>
            <w:r>
              <w:rPr>
                <w:sz w:val="20"/>
                <w:szCs w:val="20"/>
              </w:rPr>
              <w:t xml:space="preserve">      </w:t>
            </w: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3004" w:rsidRPr="007E438F" w:rsidRDefault="00AB3004" w:rsidP="002C4BAF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 расположе</w:t>
            </w:r>
            <w:r w:rsidRPr="007E438F">
              <w:rPr>
                <w:sz w:val="20"/>
                <w:szCs w:val="20"/>
              </w:rPr>
              <w:t>ния</w:t>
            </w:r>
          </w:p>
        </w:tc>
        <w:tc>
          <w:tcPr>
            <w:tcW w:w="1350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AB3004" w:rsidRPr="007E438F" w:rsidRDefault="00AB3004" w:rsidP="002C4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AB3004" w:rsidRPr="007E438F" w:rsidRDefault="00AB3004" w:rsidP="002C4BAF">
            <w:pPr>
              <w:jc w:val="center"/>
              <w:rPr>
                <w:sz w:val="20"/>
                <w:szCs w:val="20"/>
              </w:rPr>
            </w:pPr>
          </w:p>
        </w:tc>
      </w:tr>
      <w:tr w:rsidR="00AB3004" w:rsidRPr="007E438F" w:rsidTr="002C4BAF">
        <w:trPr>
          <w:cantSplit/>
          <w:trHeight w:val="80"/>
        </w:trPr>
        <w:tc>
          <w:tcPr>
            <w:tcW w:w="2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04" w:rsidRPr="007E438F" w:rsidRDefault="00AB3004" w:rsidP="002C4BA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04" w:rsidRPr="007E438F" w:rsidRDefault="00AB3004" w:rsidP="002C4BA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004" w:rsidRDefault="00AB3004" w:rsidP="002C4BAF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004" w:rsidRDefault="00AB3004" w:rsidP="002C4BAF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3004" w:rsidRPr="007E438F" w:rsidRDefault="00AB3004" w:rsidP="002C4BAF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004" w:rsidRPr="007E438F" w:rsidRDefault="00AB3004" w:rsidP="002C4BAF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004" w:rsidRDefault="00AB3004" w:rsidP="002C4BAF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004" w:rsidRPr="007E438F" w:rsidRDefault="00AB3004" w:rsidP="002C4BAF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04" w:rsidRDefault="00AB3004" w:rsidP="002C4BAF">
            <w:pPr>
              <w:ind w:left="-70" w:right="-7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04" w:rsidRDefault="00AB3004" w:rsidP="002C4BAF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04" w:rsidRDefault="00AB3004" w:rsidP="002C4BAF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004" w:rsidRPr="007E438F" w:rsidRDefault="00AB3004" w:rsidP="002C4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3004" w:rsidRPr="007E438F" w:rsidRDefault="00AB3004" w:rsidP="002C4BAF">
            <w:pPr>
              <w:jc w:val="center"/>
              <w:rPr>
                <w:sz w:val="20"/>
                <w:szCs w:val="20"/>
              </w:rPr>
            </w:pPr>
          </w:p>
        </w:tc>
      </w:tr>
      <w:tr w:rsidR="00AB3004" w:rsidRPr="007E438F" w:rsidTr="002C4BAF">
        <w:trPr>
          <w:cantSplit/>
          <w:trHeight w:val="510"/>
        </w:trPr>
        <w:tc>
          <w:tcPr>
            <w:tcW w:w="211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B3004" w:rsidRPr="007E438F" w:rsidRDefault="00AB3004" w:rsidP="002C4B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хметов</w:t>
            </w:r>
            <w:proofErr w:type="spellEnd"/>
            <w:r>
              <w:rPr>
                <w:sz w:val="20"/>
                <w:szCs w:val="20"/>
              </w:rPr>
              <w:t xml:space="preserve"> Владимир Григорьевич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B3004" w:rsidRPr="007E438F" w:rsidRDefault="00AB3004" w:rsidP="002C4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 048,66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B3004" w:rsidRPr="007E438F" w:rsidRDefault="00AB3004" w:rsidP="002C4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B3004" w:rsidRPr="007E438F" w:rsidRDefault="00AB3004" w:rsidP="002C4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5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B3004" w:rsidRPr="007E438F" w:rsidRDefault="00AB3004" w:rsidP="002C4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B3004" w:rsidRPr="007E438F" w:rsidRDefault="00AB3004" w:rsidP="002C4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4" w:rsidRPr="00D17FC5" w:rsidRDefault="00AB3004" w:rsidP="002C4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 «</w:t>
            </w:r>
            <w:proofErr w:type="spellStart"/>
            <w:r>
              <w:rPr>
                <w:sz w:val="20"/>
                <w:szCs w:val="20"/>
              </w:rPr>
              <w:t>Полар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9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B3004" w:rsidRPr="007E438F" w:rsidRDefault="00AB3004" w:rsidP="002C4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B3004" w:rsidRPr="00123966" w:rsidRDefault="00AB3004" w:rsidP="002C4BA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B3004" w:rsidRPr="007E438F" w:rsidRDefault="00AB3004" w:rsidP="002C4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B3004" w:rsidRPr="007E438F" w:rsidRDefault="00AB3004" w:rsidP="002C4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B3004" w:rsidRPr="007E438F" w:rsidRDefault="00AB3004" w:rsidP="002C4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B3004" w:rsidRPr="007E438F" w:rsidRDefault="00AB3004" w:rsidP="002C4BAF">
            <w:pPr>
              <w:jc w:val="center"/>
              <w:rPr>
                <w:sz w:val="20"/>
                <w:szCs w:val="20"/>
              </w:rPr>
            </w:pPr>
          </w:p>
        </w:tc>
      </w:tr>
      <w:tr w:rsidR="00AB3004" w:rsidRPr="007E438F" w:rsidTr="002C4BAF">
        <w:trPr>
          <w:cantSplit/>
          <w:trHeight w:val="256"/>
        </w:trPr>
        <w:tc>
          <w:tcPr>
            <w:tcW w:w="211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3004" w:rsidRDefault="00AB3004" w:rsidP="002C4BA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4" w:rsidRDefault="00AB3004" w:rsidP="002C4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4" w:rsidRPr="007E438F" w:rsidRDefault="00AB3004" w:rsidP="002C4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4" w:rsidRPr="007E438F" w:rsidRDefault="00AB3004" w:rsidP="002C4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4" w:rsidRPr="007E438F" w:rsidRDefault="00AB3004" w:rsidP="002C4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4" w:rsidRPr="007E438F" w:rsidRDefault="00AB3004" w:rsidP="002C4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4" w:rsidRPr="00D17FC5" w:rsidRDefault="00AB3004" w:rsidP="002C4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«Казанка 5м3»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4" w:rsidRPr="007E438F" w:rsidRDefault="00AB3004" w:rsidP="002C4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4" w:rsidRPr="007E438F" w:rsidRDefault="00AB3004" w:rsidP="002C4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4" w:rsidRPr="007E438F" w:rsidRDefault="00AB3004" w:rsidP="002C4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4" w:rsidRPr="007E438F" w:rsidRDefault="00AB3004" w:rsidP="002C4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4" w:rsidRPr="007E438F" w:rsidRDefault="00AB3004" w:rsidP="002C4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04" w:rsidRPr="007E438F" w:rsidRDefault="00AB3004" w:rsidP="002C4BAF">
            <w:pPr>
              <w:jc w:val="center"/>
              <w:rPr>
                <w:sz w:val="20"/>
                <w:szCs w:val="20"/>
              </w:rPr>
            </w:pPr>
          </w:p>
        </w:tc>
      </w:tr>
    </w:tbl>
    <w:p w:rsidR="002C4BAF" w:rsidRDefault="002C4BAF" w:rsidP="00AB3004">
      <w:pPr>
        <w:jc w:val="both"/>
      </w:pPr>
    </w:p>
    <w:p w:rsidR="00AB3004" w:rsidRPr="006E6EEC" w:rsidRDefault="00AB3004" w:rsidP="00AB3004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t>* - информация</w:t>
      </w:r>
      <w:r w:rsidRPr="006E1E80">
        <w:t xml:space="preserve"> 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, указанных в пункте 1 настоящего Порядка, и его супруги (супруга) за три последних года, предшествующих отчетному периоду</w:t>
      </w:r>
      <w:r>
        <w:t>.</w:t>
      </w:r>
      <w:proofErr w:type="gramEnd"/>
    </w:p>
    <w:p w:rsidR="00AB3004" w:rsidRDefault="00AB3004" w:rsidP="00AB3004"/>
    <w:p w:rsidR="00AB3004" w:rsidRDefault="00AB3004"/>
    <w:p w:rsidR="00AB3004" w:rsidRDefault="00AB3004"/>
    <w:p w:rsidR="00AB3004" w:rsidRDefault="00AB3004"/>
    <w:p w:rsidR="00AB3004" w:rsidRDefault="00AB3004"/>
    <w:p w:rsidR="00AB3004" w:rsidRDefault="00AB3004"/>
    <w:p w:rsidR="00AB3004" w:rsidRDefault="00AB3004"/>
    <w:p w:rsidR="00AB3004" w:rsidRDefault="00AB3004"/>
    <w:p w:rsidR="00AB3004" w:rsidRDefault="00AB3004"/>
    <w:p w:rsidR="00AB3004" w:rsidRDefault="00AB3004"/>
    <w:p w:rsidR="002E0C45" w:rsidRPr="00C8427C" w:rsidRDefault="002E0C45" w:rsidP="002E0C45">
      <w:pPr>
        <w:jc w:val="center"/>
      </w:pPr>
      <w:r w:rsidRPr="00C8427C">
        <w:t>Сведения</w:t>
      </w:r>
    </w:p>
    <w:p w:rsidR="002E0C45" w:rsidRDefault="002E0C45" w:rsidP="002E0C45">
      <w:pPr>
        <w:jc w:val="center"/>
      </w:pPr>
      <w:r w:rsidRPr="00C8427C">
        <w:t>о доходах,</w:t>
      </w:r>
      <w:r>
        <w:t xml:space="preserve"> расходах,</w:t>
      </w:r>
      <w:r w:rsidRPr="00C8427C">
        <w:t xml:space="preserve"> об имуществе и обязательствах имущественного характера</w:t>
      </w:r>
    </w:p>
    <w:p w:rsidR="002E0C45" w:rsidRDefault="002E0C45" w:rsidP="002E0C45">
      <w:pPr>
        <w:jc w:val="center"/>
      </w:pPr>
      <w:r w:rsidRPr="00C8427C">
        <w:t xml:space="preserve"> </w:t>
      </w:r>
      <w:proofErr w:type="spellStart"/>
      <w:r w:rsidRPr="00C8427C">
        <w:t>__</w:t>
      </w:r>
      <w:r>
        <w:rPr>
          <w:u w:val="single"/>
        </w:rPr>
        <w:t>депутат</w:t>
      </w:r>
      <w:proofErr w:type="spellEnd"/>
      <w:r>
        <w:rPr>
          <w:u w:val="single"/>
        </w:rPr>
        <w:t xml:space="preserve"> Совета депутата городского поселения </w:t>
      </w:r>
      <w:proofErr w:type="spellStart"/>
      <w:r>
        <w:rPr>
          <w:u w:val="single"/>
        </w:rPr>
        <w:t>Октябрьское</w:t>
      </w:r>
      <w:r>
        <w:t>_</w:t>
      </w:r>
      <w:r w:rsidRPr="00C8427C">
        <w:t>и</w:t>
      </w:r>
      <w:proofErr w:type="spellEnd"/>
      <w:r w:rsidRPr="00C8427C">
        <w:t xml:space="preserve"> членов его семьи</w:t>
      </w:r>
    </w:p>
    <w:p w:rsidR="002E0C45" w:rsidRPr="00C8427C" w:rsidRDefault="002E0C45" w:rsidP="002E0C45">
      <w:pPr>
        <w:jc w:val="center"/>
      </w:pPr>
      <w:r w:rsidRPr="00C8427C">
        <w:lastRenderedPageBreak/>
        <w:t>(полное наименование должности)</w:t>
      </w:r>
    </w:p>
    <w:p w:rsidR="002E0C45" w:rsidRDefault="002E0C45" w:rsidP="002E0C45">
      <w:pPr>
        <w:jc w:val="center"/>
      </w:pPr>
      <w:r w:rsidRPr="00C8427C">
        <w:t>за период с 1 января по 31 декабря _</w:t>
      </w:r>
      <w:r>
        <w:rPr>
          <w:u w:val="single"/>
        </w:rPr>
        <w:t>2015</w:t>
      </w:r>
      <w:r w:rsidRPr="00C8427C">
        <w:t xml:space="preserve"> года</w:t>
      </w:r>
    </w:p>
    <w:p w:rsidR="002E0C45" w:rsidRPr="00C8427C" w:rsidRDefault="002E0C45" w:rsidP="002E0C45"/>
    <w:tbl>
      <w:tblPr>
        <w:tblW w:w="1488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276"/>
        <w:gridCol w:w="992"/>
        <w:gridCol w:w="851"/>
        <w:gridCol w:w="991"/>
        <w:gridCol w:w="993"/>
        <w:gridCol w:w="1134"/>
        <w:gridCol w:w="993"/>
        <w:gridCol w:w="992"/>
        <w:gridCol w:w="992"/>
        <w:gridCol w:w="992"/>
        <w:gridCol w:w="1350"/>
        <w:gridCol w:w="1201"/>
      </w:tblGrid>
      <w:tr w:rsidR="002E0C45" w:rsidRPr="007E438F" w:rsidTr="00FA4058">
        <w:trPr>
          <w:cantSplit/>
          <w:trHeight w:val="72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</w:t>
            </w:r>
            <w:r w:rsidRPr="007E438F">
              <w:rPr>
                <w:sz w:val="20"/>
                <w:szCs w:val="20"/>
              </w:rPr>
              <w:t>одовой доход за отчетный год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>(руб.)</w:t>
            </w:r>
          </w:p>
        </w:tc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</w:t>
            </w:r>
            <w:r>
              <w:rPr>
                <w:sz w:val="20"/>
                <w:szCs w:val="20"/>
              </w:rPr>
              <w:t>ь объектов недвижимости</w:t>
            </w:r>
            <w:r w:rsidRPr="007E438F">
              <w:rPr>
                <w:sz w:val="20"/>
                <w:szCs w:val="20"/>
              </w:rPr>
              <w:t xml:space="preserve"> и транспортных средств, принадлежащих на праве собственности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сти, находящих</w:t>
            </w:r>
            <w:r w:rsidRPr="007E438F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E0C45" w:rsidRPr="007E438F" w:rsidRDefault="002E0C45" w:rsidP="00FA405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енные бумаги, (долей участия, паев в уставных (складочных) капиталах организаций)</w:t>
            </w:r>
          </w:p>
        </w:tc>
        <w:tc>
          <w:tcPr>
            <w:tcW w:w="12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приобретения*</w:t>
            </w:r>
          </w:p>
        </w:tc>
      </w:tr>
      <w:tr w:rsidR="002E0C45" w:rsidRPr="007E438F" w:rsidTr="00FA4058">
        <w:trPr>
          <w:cantSplit/>
          <w:trHeight w:val="975"/>
        </w:trPr>
        <w:tc>
          <w:tcPr>
            <w:tcW w:w="212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E0C45" w:rsidRPr="007E438F" w:rsidRDefault="002E0C45" w:rsidP="00FA4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E0C45" w:rsidRPr="007E438F" w:rsidRDefault="002E0C45" w:rsidP="00FA40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0C45" w:rsidRPr="007E438F" w:rsidRDefault="002E0C45" w:rsidP="00FA405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объектов  </w:t>
            </w:r>
            <w:r>
              <w:rPr>
                <w:sz w:val="20"/>
                <w:szCs w:val="20"/>
              </w:rPr>
              <w:br/>
              <w:t>недви</w:t>
            </w:r>
            <w:r w:rsidRPr="007E438F">
              <w:rPr>
                <w:sz w:val="20"/>
                <w:szCs w:val="20"/>
              </w:rPr>
              <w:t>жимост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0C45" w:rsidRDefault="002E0C45" w:rsidP="00FA405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</w:t>
            </w:r>
            <w:r w:rsidRPr="007E438F">
              <w:rPr>
                <w:sz w:val="20"/>
                <w:szCs w:val="20"/>
              </w:rPr>
              <w:t>адь</w:t>
            </w:r>
          </w:p>
          <w:p w:rsidR="002E0C45" w:rsidRPr="007E438F" w:rsidRDefault="002E0C45" w:rsidP="00FA4058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E0C45" w:rsidRPr="007E438F" w:rsidRDefault="002E0C45" w:rsidP="00FA405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E438F">
              <w:rPr>
                <w:sz w:val="20"/>
                <w:szCs w:val="20"/>
              </w:rPr>
              <w:t>трана расположения</w:t>
            </w:r>
          </w:p>
          <w:p w:rsidR="002E0C45" w:rsidRPr="007E438F" w:rsidRDefault="002E0C45" w:rsidP="00FA405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E0C45" w:rsidRPr="007E438F" w:rsidRDefault="002E0C45" w:rsidP="00FA405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приобретения*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E0C45" w:rsidRPr="007E438F" w:rsidRDefault="002E0C45" w:rsidP="00FA405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  <w:r w:rsidRPr="007E438F">
              <w:rPr>
                <w:sz w:val="20"/>
                <w:szCs w:val="20"/>
              </w:rPr>
              <w:t xml:space="preserve">ные средства </w:t>
            </w:r>
            <w:r w:rsidRPr="007E438F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E0C45" w:rsidRPr="007E438F" w:rsidRDefault="002E0C45" w:rsidP="00FA405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приобретения*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0C45" w:rsidRPr="007E438F" w:rsidRDefault="002E0C45" w:rsidP="00FA405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7E438F">
              <w:rPr>
                <w:sz w:val="20"/>
                <w:szCs w:val="20"/>
              </w:rPr>
              <w:t xml:space="preserve"> объек</w:t>
            </w:r>
            <w:r>
              <w:rPr>
                <w:sz w:val="20"/>
                <w:szCs w:val="20"/>
              </w:rPr>
              <w:t xml:space="preserve">тов  </w:t>
            </w:r>
            <w:r>
              <w:rPr>
                <w:sz w:val="20"/>
                <w:szCs w:val="20"/>
              </w:rPr>
              <w:br/>
              <w:t>недвиж</w:t>
            </w:r>
            <w:r w:rsidRPr="007E438F">
              <w:rPr>
                <w:sz w:val="20"/>
                <w:szCs w:val="20"/>
              </w:rPr>
              <w:t>имост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0C45" w:rsidRPr="007E438F" w:rsidRDefault="002E0C45" w:rsidP="00FA405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Pr="007E438F">
              <w:rPr>
                <w:sz w:val="20"/>
                <w:szCs w:val="20"/>
              </w:rPr>
              <w:t>щадь</w:t>
            </w:r>
            <w:r>
              <w:rPr>
                <w:sz w:val="20"/>
                <w:szCs w:val="20"/>
              </w:rPr>
              <w:t xml:space="preserve">      </w:t>
            </w: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0C45" w:rsidRPr="007E438F" w:rsidRDefault="002E0C45" w:rsidP="00FA4058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 расположе</w:t>
            </w:r>
            <w:r w:rsidRPr="007E438F">
              <w:rPr>
                <w:sz w:val="20"/>
                <w:szCs w:val="20"/>
              </w:rPr>
              <w:t>ния</w:t>
            </w:r>
          </w:p>
        </w:tc>
        <w:tc>
          <w:tcPr>
            <w:tcW w:w="1350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</w:tr>
      <w:tr w:rsidR="002E0C45" w:rsidRPr="007E438F" w:rsidTr="00FA4058">
        <w:trPr>
          <w:cantSplit/>
          <w:trHeight w:val="8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C45" w:rsidRDefault="002E0C45" w:rsidP="00FA405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C45" w:rsidRDefault="002E0C45" w:rsidP="00FA405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C45" w:rsidRPr="007E438F" w:rsidRDefault="002E0C45" w:rsidP="00FA405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C45" w:rsidRDefault="002E0C45" w:rsidP="00FA405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45" w:rsidRDefault="002E0C45" w:rsidP="00FA4058">
            <w:pPr>
              <w:ind w:left="-70" w:right="-7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45" w:rsidRDefault="002E0C45" w:rsidP="00FA405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45" w:rsidRDefault="002E0C45" w:rsidP="00FA4058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</w:tr>
      <w:tr w:rsidR="002E0C45" w:rsidRPr="007E438F" w:rsidTr="00FA4058">
        <w:trPr>
          <w:cantSplit/>
          <w:trHeight w:val="78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тылов</w:t>
            </w:r>
            <w:proofErr w:type="spellEnd"/>
            <w:r>
              <w:rPr>
                <w:sz w:val="20"/>
                <w:szCs w:val="20"/>
              </w:rPr>
              <w:t xml:space="preserve"> Яков Юр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 465,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C45" w:rsidRPr="00D17FC5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45" w:rsidRPr="00123966" w:rsidRDefault="002E0C45" w:rsidP="00FA4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</w:tr>
      <w:tr w:rsidR="002E0C45" w:rsidRPr="007E438F" w:rsidTr="00FA4058">
        <w:trPr>
          <w:cantSplit/>
          <w:trHeight w:val="78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45" w:rsidRDefault="002E0C45" w:rsidP="00FA4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45" w:rsidRDefault="002E0C45" w:rsidP="00FA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842,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C45" w:rsidRPr="00D17FC5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45" w:rsidRPr="00123966" w:rsidRDefault="002E0C45" w:rsidP="00FA4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</w:tr>
      <w:tr w:rsidR="002E0C45" w:rsidRPr="007E438F" w:rsidTr="00FA4058">
        <w:trPr>
          <w:cantSplit/>
          <w:trHeight w:val="78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C45" w:rsidRDefault="002E0C45" w:rsidP="00FA4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C45" w:rsidRDefault="00080F91" w:rsidP="00FA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C45" w:rsidRPr="00D17FC5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C45" w:rsidRPr="00123966" w:rsidRDefault="002E0C45" w:rsidP="00FA4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5" w:rsidRPr="007E438F" w:rsidRDefault="002E0C45" w:rsidP="00FA4058">
            <w:pPr>
              <w:jc w:val="center"/>
              <w:rPr>
                <w:sz w:val="20"/>
                <w:szCs w:val="20"/>
              </w:rPr>
            </w:pPr>
          </w:p>
        </w:tc>
      </w:tr>
    </w:tbl>
    <w:p w:rsidR="002E0C45" w:rsidRDefault="002E0C45" w:rsidP="002E0C45">
      <w:pPr>
        <w:jc w:val="both"/>
      </w:pPr>
    </w:p>
    <w:p w:rsidR="002E0C45" w:rsidRPr="006E6EEC" w:rsidRDefault="002E0C45" w:rsidP="002E0C45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t>* - информация</w:t>
      </w:r>
      <w:r w:rsidRPr="006E1E80">
        <w:t xml:space="preserve"> 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, указанных в пункте 1 настоящего Порядка, и его супруги (супруга) за три последних года, предшествующих отчетному периоду</w:t>
      </w:r>
      <w:r>
        <w:t>.</w:t>
      </w:r>
      <w:proofErr w:type="gramEnd"/>
    </w:p>
    <w:p w:rsidR="002E0C45" w:rsidRDefault="002E0C45" w:rsidP="002E0C45"/>
    <w:p w:rsidR="00AB3004" w:rsidRDefault="00AB3004"/>
    <w:p w:rsidR="00AB3004" w:rsidRDefault="00AB3004"/>
    <w:p w:rsidR="00AB3004" w:rsidRDefault="00AB3004"/>
    <w:p w:rsidR="00AB3004" w:rsidRDefault="00AB3004"/>
    <w:sectPr w:rsidR="00AB3004" w:rsidSect="00830B60">
      <w:pgSz w:w="16838" w:h="11906" w:orient="landscape"/>
      <w:pgMar w:top="709" w:right="1134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3CE"/>
    <w:rsid w:val="00080F91"/>
    <w:rsid w:val="000A752F"/>
    <w:rsid w:val="0017228A"/>
    <w:rsid w:val="002730BE"/>
    <w:rsid w:val="002C4BAF"/>
    <w:rsid w:val="002D5DB5"/>
    <w:rsid w:val="002E0C45"/>
    <w:rsid w:val="00316571"/>
    <w:rsid w:val="006F6DD4"/>
    <w:rsid w:val="00AB3004"/>
    <w:rsid w:val="00DB33CE"/>
    <w:rsid w:val="00E22749"/>
    <w:rsid w:val="00E61D03"/>
    <w:rsid w:val="00E6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50A4-CDD1-4266-81A2-2E49D2B7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Lena</cp:lastModifiedBy>
  <cp:revision>6</cp:revision>
  <dcterms:created xsi:type="dcterms:W3CDTF">2016-05-14T08:02:00Z</dcterms:created>
  <dcterms:modified xsi:type="dcterms:W3CDTF">2016-05-20T04:42:00Z</dcterms:modified>
</cp:coreProperties>
</file>